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83C3E" w14:textId="77777777" w:rsidR="00EB5503" w:rsidRPr="001B09C1" w:rsidRDefault="001F00C0" w:rsidP="001B09C1">
      <w:pPr>
        <w:spacing w:after="0" w:line="360" w:lineRule="auto"/>
        <w:rPr>
          <w:b/>
          <w:color w:val="808080" w:themeColor="background1" w:themeShade="80"/>
          <w:sz w:val="36"/>
        </w:rPr>
      </w:pPr>
      <w:bookmarkStart w:id="0" w:name="_GoBack"/>
      <w:bookmarkEnd w:id="0"/>
      <w:r w:rsidRPr="001B09C1">
        <w:rPr>
          <w:b/>
          <w:color w:val="808080" w:themeColor="background1" w:themeShade="80"/>
          <w:sz w:val="36"/>
        </w:rPr>
        <w:t>Projectoriëntatie</w:t>
      </w:r>
    </w:p>
    <w:p w14:paraId="18311291" w14:textId="77777777" w:rsidR="00EB5503" w:rsidRPr="001B09C1" w:rsidRDefault="00EB5503" w:rsidP="001B09C1">
      <w:pPr>
        <w:spacing w:after="0" w:line="360" w:lineRule="auto"/>
        <w:rPr>
          <w:b/>
          <w:sz w:val="28"/>
        </w:rPr>
      </w:pPr>
      <w:r w:rsidRPr="001B09C1">
        <w:rPr>
          <w:b/>
          <w:sz w:val="28"/>
        </w:rPr>
        <w:t>Inleiding</w:t>
      </w:r>
    </w:p>
    <w:p w14:paraId="2DA20AE3" w14:textId="06235B5B" w:rsidR="00290906" w:rsidRPr="001B09C1" w:rsidRDefault="009D770D">
      <w:pPr>
        <w:rPr>
          <w:szCs w:val="24"/>
        </w:rPr>
      </w:pPr>
      <w:r w:rsidRPr="001B09C1">
        <w:rPr>
          <w:szCs w:val="24"/>
        </w:rPr>
        <w:t>In T</w:t>
      </w:r>
      <w:r w:rsidR="00290906" w:rsidRPr="001B09C1">
        <w:rPr>
          <w:szCs w:val="24"/>
        </w:rPr>
        <w:t xml:space="preserve">aak </w:t>
      </w:r>
      <w:r w:rsidR="0029254C" w:rsidRPr="001B09C1">
        <w:rPr>
          <w:szCs w:val="24"/>
        </w:rPr>
        <w:t>1 kijk je naar</w:t>
      </w:r>
      <w:r w:rsidR="002E0EB8" w:rsidRPr="001B09C1">
        <w:rPr>
          <w:szCs w:val="24"/>
        </w:rPr>
        <w:t xml:space="preserve"> </w:t>
      </w:r>
      <w:r w:rsidR="00A53262">
        <w:rPr>
          <w:szCs w:val="24"/>
        </w:rPr>
        <w:t xml:space="preserve">de indeling van </w:t>
      </w:r>
      <w:r w:rsidR="0029254C" w:rsidRPr="001B09C1">
        <w:rPr>
          <w:szCs w:val="24"/>
        </w:rPr>
        <w:t>di</w:t>
      </w:r>
      <w:r w:rsidR="002E0EB8" w:rsidRPr="001B09C1">
        <w:rPr>
          <w:szCs w:val="24"/>
        </w:rPr>
        <w:t xml:space="preserve">t </w:t>
      </w:r>
      <w:r w:rsidR="00A53262">
        <w:rPr>
          <w:szCs w:val="24"/>
        </w:rPr>
        <w:t>beroeps</w:t>
      </w:r>
      <w:r w:rsidR="00A53262" w:rsidRPr="001B09C1">
        <w:rPr>
          <w:szCs w:val="24"/>
        </w:rPr>
        <w:t>project</w:t>
      </w:r>
      <w:r w:rsidR="002E0EB8" w:rsidRPr="001B09C1">
        <w:rPr>
          <w:szCs w:val="24"/>
        </w:rPr>
        <w:t>. Dat doe je aan de hand van korte vragen in dit document. De v</w:t>
      </w:r>
      <w:r w:rsidR="0029254C" w:rsidRPr="001B09C1">
        <w:rPr>
          <w:szCs w:val="24"/>
        </w:rPr>
        <w:t>ragen gaan over de opdracht en d</w:t>
      </w:r>
      <w:r w:rsidR="002E0EB8" w:rsidRPr="001B09C1">
        <w:rPr>
          <w:szCs w:val="24"/>
        </w:rPr>
        <w:t xml:space="preserve">e verwachtingen </w:t>
      </w:r>
      <w:r w:rsidR="0029254C" w:rsidRPr="001B09C1">
        <w:rPr>
          <w:szCs w:val="24"/>
        </w:rPr>
        <w:t>die je hebt</w:t>
      </w:r>
      <w:r w:rsidR="002E0EB8" w:rsidRPr="001B09C1">
        <w:rPr>
          <w:szCs w:val="24"/>
        </w:rPr>
        <w:t xml:space="preserve">. </w:t>
      </w:r>
      <w:r w:rsidRPr="001B09C1">
        <w:rPr>
          <w:szCs w:val="24"/>
        </w:rPr>
        <w:t xml:space="preserve">Je legt </w:t>
      </w:r>
      <w:r w:rsidR="002E0EB8" w:rsidRPr="001B09C1">
        <w:rPr>
          <w:szCs w:val="24"/>
        </w:rPr>
        <w:t xml:space="preserve">in dit document ook praktische afspraken </w:t>
      </w:r>
      <w:r w:rsidRPr="001B09C1">
        <w:rPr>
          <w:szCs w:val="24"/>
        </w:rPr>
        <w:t xml:space="preserve">vast, bijvoorbeeld </w:t>
      </w:r>
      <w:r w:rsidR="0029254C" w:rsidRPr="001B09C1">
        <w:rPr>
          <w:szCs w:val="24"/>
        </w:rPr>
        <w:t xml:space="preserve">met wie je </w:t>
      </w:r>
      <w:r w:rsidR="00A53262">
        <w:rPr>
          <w:szCs w:val="24"/>
        </w:rPr>
        <w:t xml:space="preserve">gaat samenwerken in </w:t>
      </w:r>
      <w:r w:rsidR="0029254C" w:rsidRPr="001B09C1">
        <w:rPr>
          <w:szCs w:val="24"/>
        </w:rPr>
        <w:t>en waar j</w:t>
      </w:r>
      <w:r w:rsidR="008E06D1" w:rsidRPr="001B09C1">
        <w:rPr>
          <w:szCs w:val="24"/>
        </w:rPr>
        <w:t>e</w:t>
      </w:r>
      <w:r w:rsidR="0029254C" w:rsidRPr="001B09C1">
        <w:rPr>
          <w:szCs w:val="24"/>
        </w:rPr>
        <w:t xml:space="preserve"> belangrijk</w:t>
      </w:r>
      <w:r w:rsidR="008E06D1" w:rsidRPr="001B09C1">
        <w:rPr>
          <w:szCs w:val="24"/>
        </w:rPr>
        <w:t>e documenten en gegevens opslaat</w:t>
      </w:r>
      <w:r w:rsidR="000C1D8F" w:rsidRPr="001B09C1">
        <w:rPr>
          <w:szCs w:val="24"/>
        </w:rPr>
        <w:t>.</w:t>
      </w:r>
    </w:p>
    <w:p w14:paraId="3C886182" w14:textId="3A3D4D5D" w:rsidR="00290906" w:rsidRPr="001B09C1" w:rsidRDefault="00290906">
      <w:pPr>
        <w:rPr>
          <w:szCs w:val="24"/>
        </w:rPr>
      </w:pPr>
      <w:r w:rsidRPr="001B09C1">
        <w:rPr>
          <w:szCs w:val="24"/>
        </w:rPr>
        <w:t xml:space="preserve">Deze </w:t>
      </w:r>
      <w:r w:rsidR="009D770D" w:rsidRPr="001B09C1">
        <w:rPr>
          <w:szCs w:val="24"/>
        </w:rPr>
        <w:t xml:space="preserve">oriëntatie </w:t>
      </w:r>
      <w:r w:rsidR="002E0EB8" w:rsidRPr="001B09C1">
        <w:rPr>
          <w:szCs w:val="24"/>
        </w:rPr>
        <w:t xml:space="preserve">bestaat uit </w:t>
      </w:r>
      <w:r w:rsidR="004C36A8" w:rsidRPr="001B09C1">
        <w:rPr>
          <w:szCs w:val="24"/>
        </w:rPr>
        <w:t>drie</w:t>
      </w:r>
      <w:r w:rsidRPr="001B09C1">
        <w:rPr>
          <w:szCs w:val="24"/>
        </w:rPr>
        <w:t xml:space="preserve"> onderdelen:</w:t>
      </w:r>
    </w:p>
    <w:p w14:paraId="57119729" w14:textId="76EF1C0A" w:rsidR="00290906" w:rsidRPr="001B09C1" w:rsidRDefault="000C1D8F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De opdracht</w:t>
      </w:r>
    </w:p>
    <w:p w14:paraId="58E0DF0D" w14:textId="2D9AD823" w:rsidR="00290906" w:rsidRPr="001B09C1" w:rsidRDefault="009D770D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Voo</w:t>
      </w:r>
      <w:r w:rsidR="000C1D8F" w:rsidRPr="001B09C1">
        <w:rPr>
          <w:b/>
          <w:szCs w:val="24"/>
        </w:rPr>
        <w:t>ruitkijken</w:t>
      </w:r>
    </w:p>
    <w:p w14:paraId="45D9E9C9" w14:textId="17D86262" w:rsidR="00290906" w:rsidRPr="001B09C1" w:rsidRDefault="00E1409A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Werkwijze</w:t>
      </w:r>
      <w:r w:rsidR="00290906" w:rsidRPr="001B09C1">
        <w:rPr>
          <w:b/>
          <w:szCs w:val="24"/>
        </w:rPr>
        <w:t xml:space="preserve"> </w:t>
      </w:r>
      <w:r w:rsidR="00507AA5" w:rsidRPr="001B09C1">
        <w:rPr>
          <w:b/>
          <w:szCs w:val="24"/>
        </w:rPr>
        <w:t>en administratie</w:t>
      </w:r>
    </w:p>
    <w:p w14:paraId="6CCA9AAB" w14:textId="77BE6032" w:rsidR="00B658DF" w:rsidRPr="001B09C1" w:rsidRDefault="001B1327" w:rsidP="00B658DF">
      <w:pPr>
        <w:spacing w:after="0" w:line="360" w:lineRule="auto"/>
        <w:rPr>
          <w:szCs w:val="24"/>
        </w:rPr>
      </w:pPr>
      <w:r w:rsidRPr="001B09C1">
        <w:rPr>
          <w:szCs w:val="24"/>
        </w:rPr>
        <w:t xml:space="preserve">Beantwoord de vragen kort of omcirkel </w:t>
      </w:r>
      <w:r w:rsidR="007C2B83" w:rsidRPr="001B09C1">
        <w:rPr>
          <w:szCs w:val="24"/>
        </w:rPr>
        <w:t>het meest pa</w:t>
      </w:r>
      <w:r w:rsidRPr="001B09C1">
        <w:rPr>
          <w:szCs w:val="24"/>
        </w:rPr>
        <w:t xml:space="preserve">ssende </w:t>
      </w:r>
      <w:r w:rsidR="007C2B83" w:rsidRPr="001B09C1">
        <w:rPr>
          <w:szCs w:val="24"/>
        </w:rPr>
        <w:t>antwoord</w:t>
      </w:r>
      <w:r w:rsidR="000C1D8F" w:rsidRPr="001B09C1">
        <w:rPr>
          <w:szCs w:val="24"/>
        </w:rPr>
        <w:t>.</w:t>
      </w:r>
    </w:p>
    <w:p w14:paraId="339C7062" w14:textId="77777777" w:rsidR="00290906" w:rsidRPr="001B09C1" w:rsidRDefault="005B08CB" w:rsidP="001B09C1">
      <w:pPr>
        <w:spacing w:after="0" w:line="360" w:lineRule="auto"/>
        <w:rPr>
          <w:szCs w:val="24"/>
        </w:rPr>
      </w:pPr>
      <w:r w:rsidRPr="001B09C1">
        <w:rPr>
          <w:szCs w:val="24"/>
        </w:rPr>
        <w:t>Veel succes!</w:t>
      </w:r>
    </w:p>
    <w:p w14:paraId="13902690" w14:textId="77777777" w:rsidR="00235C7C" w:rsidRPr="005C6E0C" w:rsidRDefault="00EB5503" w:rsidP="009252F1">
      <w:pPr>
        <w:spacing w:line="240" w:lineRule="auto"/>
        <w:rPr>
          <w:b/>
          <w:color w:val="808080" w:themeColor="background1" w:themeShade="80"/>
          <w:sz w:val="32"/>
        </w:rPr>
      </w:pPr>
      <w:r w:rsidRPr="00E64040">
        <w:rPr>
          <w:sz w:val="22"/>
          <w:szCs w:val="22"/>
        </w:rPr>
        <w:br w:type="page"/>
      </w:r>
      <w:r w:rsidRPr="005C6E0C">
        <w:rPr>
          <w:b/>
          <w:color w:val="808080" w:themeColor="background1" w:themeShade="80"/>
          <w:sz w:val="32"/>
        </w:rPr>
        <w:lastRenderedPageBreak/>
        <w:t>I</w:t>
      </w:r>
      <w:r w:rsidRPr="005C6E0C">
        <w:rPr>
          <w:b/>
          <w:color w:val="808080" w:themeColor="background1" w:themeShade="80"/>
          <w:sz w:val="32"/>
        </w:rPr>
        <w:tab/>
      </w:r>
      <w:r w:rsidR="009D770D" w:rsidRPr="005C6E0C">
        <w:rPr>
          <w:b/>
          <w:color w:val="808080" w:themeColor="background1" w:themeShade="80"/>
          <w:sz w:val="32"/>
        </w:rPr>
        <w:t>De opdracht</w:t>
      </w:r>
    </w:p>
    <w:p w14:paraId="1C241651" w14:textId="79F70FF8" w:rsidR="00D66FBE" w:rsidRPr="001B09C1" w:rsidRDefault="007C2B83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>Geef antwoord op de vragen</w:t>
      </w:r>
      <w:r w:rsidR="0029254C" w:rsidRPr="001B09C1">
        <w:rPr>
          <w:rFonts w:eastAsia="Calibri"/>
          <w:color w:val="000000"/>
          <w:szCs w:val="22"/>
        </w:rPr>
        <w:t>.</w:t>
      </w:r>
    </w:p>
    <w:p w14:paraId="2F78D727" w14:textId="77777777" w:rsidR="001B1327" w:rsidRPr="00E40E8D" w:rsidRDefault="001B1327" w:rsidP="001B1327">
      <w:pPr>
        <w:spacing w:after="0"/>
        <w:rPr>
          <w:szCs w:val="24"/>
        </w:rPr>
      </w:pPr>
    </w:p>
    <w:p w14:paraId="49E2AFB6" w14:textId="58D0DD53" w:rsidR="0029254C" w:rsidRPr="00E40E8D" w:rsidRDefault="00F31744" w:rsidP="007A1692">
      <w:pPr>
        <w:spacing w:after="0"/>
        <w:rPr>
          <w:szCs w:val="24"/>
        </w:rPr>
      </w:pPr>
      <w:r w:rsidRPr="00E40E8D">
        <w:rPr>
          <w:szCs w:val="24"/>
        </w:rPr>
        <w:t>Voor welk bedrijf ga je werken</w:t>
      </w:r>
      <w:r w:rsidR="007A1692" w:rsidRPr="00E40E8D">
        <w:rPr>
          <w:szCs w:val="24"/>
        </w:rPr>
        <w:t>?</w:t>
      </w:r>
    </w:p>
    <w:p w14:paraId="47FA1046" w14:textId="02974259" w:rsidR="007A1692" w:rsidRPr="00E40E8D" w:rsidRDefault="000B3203" w:rsidP="007A1692">
      <w:pPr>
        <w:spacing w:after="0"/>
        <w:rPr>
          <w:szCs w:val="24"/>
        </w:rPr>
      </w:pPr>
      <w:r>
        <w:rPr>
          <w:rFonts w:ascii="Arial" w:hAnsi="Arial" w:cs="Arial"/>
          <w:color w:val="000000"/>
          <w:sz w:val="20"/>
        </w:rPr>
        <w:t> Milieu Advies (MA) Twente</w:t>
      </w:r>
    </w:p>
    <w:p w14:paraId="44C353E6" w14:textId="77777777" w:rsidR="00C9588F" w:rsidRPr="00E40E8D" w:rsidRDefault="00C9588F" w:rsidP="007A1692">
      <w:pPr>
        <w:spacing w:after="0"/>
        <w:rPr>
          <w:szCs w:val="24"/>
        </w:rPr>
      </w:pPr>
    </w:p>
    <w:p w14:paraId="14766C8F" w14:textId="77777777" w:rsidR="00C9588F" w:rsidRPr="00E40E8D" w:rsidRDefault="00C9588F" w:rsidP="007A1692">
      <w:pPr>
        <w:spacing w:after="0"/>
        <w:rPr>
          <w:szCs w:val="24"/>
        </w:rPr>
      </w:pPr>
    </w:p>
    <w:p w14:paraId="58B73609" w14:textId="77777777" w:rsidR="00F64CF4" w:rsidRPr="00E40E8D" w:rsidRDefault="00F64CF4" w:rsidP="007A1692">
      <w:pPr>
        <w:spacing w:after="0"/>
        <w:rPr>
          <w:szCs w:val="24"/>
        </w:rPr>
      </w:pPr>
    </w:p>
    <w:p w14:paraId="07A0EAE3" w14:textId="77777777" w:rsidR="00F64CF4" w:rsidRPr="00E40E8D" w:rsidRDefault="00F64CF4" w:rsidP="007A1692">
      <w:pPr>
        <w:spacing w:after="0"/>
        <w:rPr>
          <w:szCs w:val="24"/>
        </w:rPr>
      </w:pPr>
    </w:p>
    <w:p w14:paraId="25D2B980" w14:textId="3BC9389B" w:rsidR="007A1692" w:rsidRPr="00E40E8D" w:rsidRDefault="007A1692" w:rsidP="007A1692">
      <w:pPr>
        <w:spacing w:after="0"/>
        <w:rPr>
          <w:szCs w:val="24"/>
        </w:rPr>
      </w:pPr>
      <w:r w:rsidRPr="00E40E8D">
        <w:rPr>
          <w:szCs w:val="24"/>
        </w:rPr>
        <w:t xml:space="preserve">Welke </w:t>
      </w:r>
      <w:r w:rsidR="00F31744" w:rsidRPr="00E40E8D">
        <w:rPr>
          <w:szCs w:val="24"/>
        </w:rPr>
        <w:t>problemen ga je oplossen?</w:t>
      </w:r>
    </w:p>
    <w:p w14:paraId="16C453FA" w14:textId="7C1B8234" w:rsidR="007A1692" w:rsidRPr="00E40E8D" w:rsidRDefault="000B3203" w:rsidP="007A1692">
      <w:pPr>
        <w:spacing w:after="0"/>
        <w:rPr>
          <w:szCs w:val="24"/>
        </w:rPr>
      </w:pPr>
      <w:r>
        <w:rPr>
          <w:rFonts w:ascii="Arial" w:hAnsi="Arial" w:cs="Arial"/>
          <w:color w:val="000000"/>
          <w:sz w:val="20"/>
        </w:rPr>
        <w:t>ICT-problemen die gebruikers bij MA Twente hebben</w:t>
      </w:r>
    </w:p>
    <w:p w14:paraId="5C29A59D" w14:textId="77777777" w:rsidR="00C9588F" w:rsidRPr="00E40E8D" w:rsidRDefault="00C9588F" w:rsidP="007A1692">
      <w:pPr>
        <w:spacing w:after="0"/>
        <w:rPr>
          <w:szCs w:val="24"/>
        </w:rPr>
      </w:pPr>
    </w:p>
    <w:p w14:paraId="5F4F3B7F" w14:textId="77777777" w:rsidR="007A1692" w:rsidRPr="00E40E8D" w:rsidRDefault="007A1692" w:rsidP="007A1692">
      <w:pPr>
        <w:spacing w:after="0"/>
        <w:rPr>
          <w:szCs w:val="24"/>
        </w:rPr>
      </w:pPr>
    </w:p>
    <w:p w14:paraId="684A7DD8" w14:textId="77777777" w:rsidR="00F64CF4" w:rsidRPr="00E40E8D" w:rsidRDefault="00F64CF4" w:rsidP="007A1692">
      <w:pPr>
        <w:spacing w:after="0"/>
        <w:rPr>
          <w:szCs w:val="24"/>
        </w:rPr>
      </w:pPr>
    </w:p>
    <w:p w14:paraId="0CCABCBC" w14:textId="77777777" w:rsidR="00F64CF4" w:rsidRPr="00E40E8D" w:rsidRDefault="00F64CF4" w:rsidP="007A1692">
      <w:pPr>
        <w:spacing w:after="0"/>
        <w:rPr>
          <w:szCs w:val="24"/>
        </w:rPr>
      </w:pPr>
    </w:p>
    <w:p w14:paraId="1E2F60CD" w14:textId="77777777" w:rsidR="00C9588F" w:rsidRPr="00E40E8D" w:rsidRDefault="00C9588F" w:rsidP="007A1692">
      <w:pPr>
        <w:spacing w:after="0"/>
        <w:rPr>
          <w:szCs w:val="24"/>
        </w:rPr>
      </w:pPr>
    </w:p>
    <w:p w14:paraId="70E1B02C" w14:textId="25FD5A26" w:rsidR="007A1692" w:rsidRPr="00E40E8D" w:rsidRDefault="00E52A62" w:rsidP="007A1692">
      <w:pPr>
        <w:spacing w:after="0"/>
        <w:rPr>
          <w:szCs w:val="24"/>
        </w:rPr>
      </w:pPr>
      <w:r>
        <w:rPr>
          <w:szCs w:val="24"/>
        </w:rPr>
        <w:t>Wat ga je in dit beroepsproject ontwikkelen</w:t>
      </w:r>
      <w:r w:rsidR="00F31744" w:rsidRPr="00E40E8D">
        <w:rPr>
          <w:szCs w:val="24"/>
        </w:rPr>
        <w:t>?</w:t>
      </w:r>
    </w:p>
    <w:p w14:paraId="1D695985" w14:textId="15C5AF46" w:rsidR="007A1692" w:rsidRPr="00E40E8D" w:rsidRDefault="000B3203" w:rsidP="007A1692">
      <w:pPr>
        <w:spacing w:after="0"/>
        <w:rPr>
          <w:szCs w:val="24"/>
        </w:rPr>
      </w:pPr>
      <w:r>
        <w:rPr>
          <w:szCs w:val="24"/>
        </w:rPr>
        <w:t xml:space="preserve">Applicatie </w:t>
      </w:r>
    </w:p>
    <w:p w14:paraId="7DAA70D1" w14:textId="77777777" w:rsidR="007A1692" w:rsidRPr="00E40E8D" w:rsidRDefault="007A1692" w:rsidP="007A1692">
      <w:pPr>
        <w:spacing w:after="0"/>
        <w:rPr>
          <w:szCs w:val="24"/>
        </w:rPr>
      </w:pPr>
    </w:p>
    <w:p w14:paraId="3CC05E16" w14:textId="77777777" w:rsidR="0029254C" w:rsidRPr="00E40E8D" w:rsidRDefault="0029254C" w:rsidP="0029254C">
      <w:pPr>
        <w:spacing w:line="480" w:lineRule="auto"/>
        <w:rPr>
          <w:szCs w:val="24"/>
        </w:rPr>
      </w:pPr>
    </w:p>
    <w:p w14:paraId="52E16EC6" w14:textId="5E21568C" w:rsidR="007A1692" w:rsidRPr="00E40E8D" w:rsidRDefault="007A1692">
      <w:pPr>
        <w:spacing w:after="0" w:line="240" w:lineRule="auto"/>
        <w:rPr>
          <w:b/>
          <w:color w:val="808080" w:themeColor="background1" w:themeShade="80"/>
          <w:szCs w:val="24"/>
        </w:rPr>
      </w:pPr>
      <w:r w:rsidRPr="00E40E8D">
        <w:rPr>
          <w:b/>
          <w:color w:val="808080" w:themeColor="background1" w:themeShade="80"/>
          <w:szCs w:val="24"/>
        </w:rPr>
        <w:br w:type="page"/>
      </w:r>
    </w:p>
    <w:p w14:paraId="5B7A3D58" w14:textId="496C17FF" w:rsidR="009252F1" w:rsidRPr="00E40E8D" w:rsidRDefault="009252F1" w:rsidP="009252F1">
      <w:pPr>
        <w:spacing w:line="240" w:lineRule="auto"/>
        <w:rPr>
          <w:b/>
          <w:color w:val="808080" w:themeColor="background1" w:themeShade="80"/>
          <w:sz w:val="32"/>
        </w:rPr>
      </w:pPr>
      <w:r w:rsidRPr="00E40E8D">
        <w:rPr>
          <w:b/>
          <w:color w:val="808080" w:themeColor="background1" w:themeShade="80"/>
          <w:sz w:val="32"/>
        </w:rPr>
        <w:lastRenderedPageBreak/>
        <w:t>II</w:t>
      </w:r>
      <w:r w:rsidRPr="00E40E8D">
        <w:rPr>
          <w:b/>
          <w:color w:val="808080" w:themeColor="background1" w:themeShade="80"/>
          <w:sz w:val="32"/>
        </w:rPr>
        <w:tab/>
        <w:t>Vooruitkijken</w:t>
      </w:r>
    </w:p>
    <w:p w14:paraId="7B90502D" w14:textId="77777777" w:rsidR="00D66FBE" w:rsidRPr="00E40E8D" w:rsidRDefault="00D66FBE" w:rsidP="007C2B83">
      <w:pPr>
        <w:rPr>
          <w:b/>
          <w:szCs w:val="24"/>
        </w:rPr>
      </w:pPr>
      <w:r w:rsidRPr="00E40E8D">
        <w:rPr>
          <w:b/>
          <w:szCs w:val="24"/>
        </w:rPr>
        <w:t>Verwachtingen van jezelf</w:t>
      </w:r>
    </w:p>
    <w:p w14:paraId="054E21C0" w14:textId="6D4D31C7" w:rsidR="007C2B83" w:rsidRPr="00E40E8D" w:rsidRDefault="009252F1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 xml:space="preserve">In dit project </w:t>
      </w:r>
      <w:r w:rsidR="00F94D80" w:rsidRPr="00E40E8D">
        <w:rPr>
          <w:rFonts w:eastAsia="Calibri"/>
          <w:color w:val="000000"/>
          <w:szCs w:val="22"/>
        </w:rPr>
        <w:t xml:space="preserve">maak je kennis met </w:t>
      </w:r>
      <w:bookmarkStart w:id="1" w:name="OLE_LINK3"/>
      <w:bookmarkStart w:id="2" w:name="OLE_LINK4"/>
      <w:r w:rsidR="00D73999" w:rsidRPr="00D73999">
        <w:rPr>
          <w:rFonts w:eastAsia="Calibri"/>
          <w:i/>
          <w:color w:val="000000"/>
          <w:szCs w:val="22"/>
        </w:rPr>
        <w:t>Profieldeel P1-K2</w:t>
      </w:r>
      <w:bookmarkEnd w:id="1"/>
      <w:bookmarkEnd w:id="2"/>
      <w:r w:rsidR="00D73999" w:rsidRPr="00D73999">
        <w:rPr>
          <w:rFonts w:eastAsia="Calibri"/>
          <w:i/>
          <w:color w:val="000000"/>
          <w:szCs w:val="22"/>
        </w:rPr>
        <w:t xml:space="preserve"> </w:t>
      </w:r>
      <w:r w:rsidR="00D73999">
        <w:rPr>
          <w:rFonts w:eastAsia="Calibri"/>
          <w:i/>
          <w:color w:val="000000"/>
          <w:szCs w:val="22"/>
        </w:rPr>
        <w:t xml:space="preserve">– </w:t>
      </w:r>
      <w:r w:rsidR="00D73999" w:rsidRPr="00D73999">
        <w:rPr>
          <w:rFonts w:eastAsia="Calibri"/>
          <w:i/>
          <w:color w:val="000000"/>
          <w:szCs w:val="22"/>
        </w:rPr>
        <w:t>Organiseren</w:t>
      </w:r>
      <w:r w:rsidR="00D73999">
        <w:rPr>
          <w:rFonts w:eastAsia="Calibri"/>
          <w:i/>
          <w:color w:val="000000"/>
          <w:szCs w:val="22"/>
        </w:rPr>
        <w:t xml:space="preserve"> </w:t>
      </w:r>
      <w:r w:rsidR="00D73999" w:rsidRPr="00D73999">
        <w:rPr>
          <w:rFonts w:eastAsia="Calibri"/>
          <w:i/>
          <w:color w:val="000000"/>
          <w:szCs w:val="22"/>
        </w:rPr>
        <w:t>van een (bestaande) servicedesk</w:t>
      </w:r>
      <w:r w:rsidR="00F94D80" w:rsidRPr="00E40E8D">
        <w:rPr>
          <w:rFonts w:eastAsia="Calibri"/>
          <w:color w:val="000000"/>
          <w:szCs w:val="22"/>
        </w:rPr>
        <w:t>.</w:t>
      </w:r>
    </w:p>
    <w:p w14:paraId="7820B253" w14:textId="7CC58EE0" w:rsidR="007C2B83" w:rsidRPr="00E40E8D" w:rsidRDefault="00F94D80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 xml:space="preserve">Daarvoor </w:t>
      </w:r>
      <w:r w:rsidR="009252F1" w:rsidRPr="00E40E8D">
        <w:rPr>
          <w:rFonts w:eastAsia="Calibri"/>
          <w:color w:val="000000"/>
          <w:szCs w:val="22"/>
        </w:rPr>
        <w:t>heb j</w:t>
      </w:r>
      <w:r w:rsidR="000C1D8F" w:rsidRPr="00E40E8D">
        <w:rPr>
          <w:rFonts w:eastAsia="Calibri"/>
          <w:color w:val="000000"/>
          <w:szCs w:val="22"/>
        </w:rPr>
        <w:t>e kennis en vaardigheden nodig.</w:t>
      </w:r>
    </w:p>
    <w:p w14:paraId="6A60CE2C" w14:textId="2F8660C8" w:rsidR="009252F1" w:rsidRPr="00E40E8D" w:rsidRDefault="007A211C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>Hoe sta jij ervoor?</w:t>
      </w:r>
      <w:r w:rsidR="007C2B83" w:rsidRPr="00E40E8D">
        <w:rPr>
          <w:rFonts w:eastAsia="Calibri"/>
          <w:color w:val="000000"/>
          <w:szCs w:val="22"/>
        </w:rPr>
        <w:t xml:space="preserve"> </w:t>
      </w:r>
      <w:r w:rsidRPr="00E40E8D">
        <w:rPr>
          <w:rFonts w:eastAsia="Calibri"/>
          <w:color w:val="000000"/>
          <w:szCs w:val="22"/>
        </w:rPr>
        <w:t>B</w:t>
      </w:r>
      <w:r w:rsidR="009252F1" w:rsidRPr="00E40E8D">
        <w:rPr>
          <w:rFonts w:eastAsia="Calibri"/>
          <w:color w:val="000000"/>
          <w:szCs w:val="22"/>
        </w:rPr>
        <w:t xml:space="preserve">eoordeel je eigen kennis en vaardigheden </w:t>
      </w:r>
      <w:r w:rsidR="00F94D80" w:rsidRPr="00E40E8D">
        <w:rPr>
          <w:rFonts w:eastAsia="Calibri"/>
          <w:color w:val="000000"/>
          <w:szCs w:val="22"/>
        </w:rPr>
        <w:t xml:space="preserve">van </w:t>
      </w:r>
      <w:r w:rsidR="00D73999" w:rsidRPr="00D73999">
        <w:rPr>
          <w:rFonts w:eastAsia="Calibri"/>
          <w:i/>
          <w:color w:val="000000"/>
          <w:szCs w:val="22"/>
        </w:rPr>
        <w:t>Profieldeel P1-K2</w:t>
      </w:r>
      <w:r w:rsidR="00F94D80" w:rsidRPr="00E40E8D">
        <w:rPr>
          <w:rFonts w:eastAsia="Calibri"/>
          <w:color w:val="000000"/>
          <w:szCs w:val="22"/>
        </w:rPr>
        <w:t xml:space="preserve"> </w:t>
      </w:r>
      <w:r w:rsidR="009252F1" w:rsidRPr="00E40E8D">
        <w:rPr>
          <w:rFonts w:eastAsia="Calibri"/>
          <w:color w:val="000000"/>
          <w:szCs w:val="22"/>
        </w:rPr>
        <w:t>op dit moment.</w:t>
      </w:r>
    </w:p>
    <w:p w14:paraId="0704D711" w14:textId="0E175F9B" w:rsidR="007C2B83" w:rsidRPr="00E40E8D" w:rsidRDefault="00CB6515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>Kies uit</w:t>
      </w:r>
      <w:r w:rsidR="000C1D8F" w:rsidRPr="00E40E8D">
        <w:rPr>
          <w:rFonts w:eastAsia="Calibri"/>
          <w:color w:val="000000"/>
          <w:szCs w:val="22"/>
        </w:rPr>
        <w:t xml:space="preserve"> en omcirkel.</w:t>
      </w:r>
    </w:p>
    <w:p w14:paraId="1ED269B1" w14:textId="51C70EE1" w:rsidR="001B1327" w:rsidRPr="00E40E8D" w:rsidRDefault="00C9588F" w:rsidP="00E40E8D">
      <w:pPr>
        <w:shd w:val="clear" w:color="auto" w:fill="DDD9C3" w:themeFill="background2" w:themeFillShade="E6"/>
        <w:spacing w:before="60" w:after="60" w:line="240" w:lineRule="auto"/>
        <w:jc w:val="right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>1 = ja</w:t>
      </w:r>
      <w:r w:rsidR="00875B17">
        <w:rPr>
          <w:rFonts w:eastAsia="Calibri"/>
          <w:color w:val="000000"/>
          <w:szCs w:val="22"/>
        </w:rPr>
        <w:t xml:space="preserve"> </w:t>
      </w:r>
      <w:r w:rsidRPr="00E40E8D">
        <w:rPr>
          <w:rFonts w:eastAsia="Calibri"/>
          <w:color w:val="000000"/>
          <w:szCs w:val="22"/>
        </w:rPr>
        <w:t>2 = meestal</w:t>
      </w:r>
      <w:r w:rsidR="00875B17">
        <w:rPr>
          <w:rFonts w:eastAsia="Calibri"/>
          <w:color w:val="000000"/>
          <w:szCs w:val="22"/>
        </w:rPr>
        <w:t xml:space="preserve"> </w:t>
      </w:r>
      <w:r w:rsidRPr="00E40E8D">
        <w:rPr>
          <w:rFonts w:eastAsia="Calibri"/>
          <w:color w:val="000000"/>
          <w:szCs w:val="22"/>
        </w:rPr>
        <w:t>3 = soms</w:t>
      </w:r>
      <w:r w:rsidR="00875B17">
        <w:rPr>
          <w:rFonts w:eastAsia="Calibri"/>
          <w:color w:val="000000"/>
          <w:szCs w:val="22"/>
        </w:rPr>
        <w:t xml:space="preserve"> </w:t>
      </w:r>
      <w:r w:rsidRPr="00E40E8D">
        <w:rPr>
          <w:rFonts w:eastAsia="Calibri"/>
          <w:color w:val="000000"/>
          <w:szCs w:val="22"/>
        </w:rPr>
        <w:t>4 = nee</w:t>
      </w:r>
    </w:p>
    <w:tbl>
      <w:tblPr>
        <w:tblStyle w:val="Tabelraster"/>
        <w:tblW w:w="14034" w:type="dxa"/>
        <w:tblInd w:w="108" w:type="dxa"/>
        <w:tblLook w:val="04A0" w:firstRow="1" w:lastRow="0" w:firstColumn="1" w:lastColumn="0" w:noHBand="0" w:noVBand="1"/>
      </w:tblPr>
      <w:tblGrid>
        <w:gridCol w:w="687"/>
        <w:gridCol w:w="9945"/>
        <w:gridCol w:w="3402"/>
      </w:tblGrid>
      <w:tr w:rsidR="00DE2694" w:rsidRPr="00E40E8D" w14:paraId="220C1660" w14:textId="77777777" w:rsidTr="00875B17">
        <w:trPr>
          <w:trHeight w:val="680"/>
        </w:trPr>
        <w:tc>
          <w:tcPr>
            <w:tcW w:w="687" w:type="dxa"/>
            <w:vAlign w:val="center"/>
          </w:tcPr>
          <w:p w14:paraId="1E69A175" w14:textId="1833F55C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1</w:t>
            </w:r>
          </w:p>
        </w:tc>
        <w:tc>
          <w:tcPr>
            <w:tcW w:w="9945" w:type="dxa"/>
            <w:vAlign w:val="center"/>
          </w:tcPr>
          <w:p w14:paraId="092D80DF" w14:textId="1574713A" w:rsidR="006F1B01" w:rsidRPr="00E40E8D" w:rsidRDefault="006F1B01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kan </w:t>
            </w:r>
            <w:r w:rsidR="00E52A62">
              <w:rPr>
                <w:rFonts w:eastAsia="Calibri"/>
                <w:szCs w:val="22"/>
              </w:rPr>
              <w:t>beschikbare informatie ordenen en structureren</w:t>
            </w:r>
            <w:r w:rsidR="00A53262">
              <w:rPr>
                <w:rFonts w:eastAsia="Calibri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14:paraId="31B5AF1F" w14:textId="080C9A1A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</w:t>
            </w:r>
            <w:r w:rsidR="00875B17"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– </w:t>
            </w:r>
            <w:r w:rsidR="00875B17">
              <w:rPr>
                <w:szCs w:val="24"/>
              </w:rPr>
              <w:t xml:space="preserve">     </w:t>
            </w:r>
            <w:r w:rsidRPr="000B3203">
              <w:rPr>
                <w:color w:val="92D050"/>
                <w:szCs w:val="24"/>
              </w:rPr>
              <w:t>2</w:t>
            </w:r>
            <w:r w:rsidR="00875B17"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 – </w:t>
            </w:r>
            <w:r w:rsidR="00875B17">
              <w:rPr>
                <w:szCs w:val="24"/>
              </w:rPr>
              <w:t xml:space="preserve">   </w:t>
            </w:r>
            <w:r w:rsidR="00875B17" w:rsidRPr="000B3203">
              <w:rPr>
                <w:color w:val="FF0000"/>
                <w:szCs w:val="24"/>
              </w:rPr>
              <w:t xml:space="preserve">  </w:t>
            </w:r>
            <w:r w:rsidRPr="000B3203">
              <w:rPr>
                <w:szCs w:val="24"/>
              </w:rPr>
              <w:t>3</w:t>
            </w:r>
            <w:r w:rsidRPr="000B3203">
              <w:rPr>
                <w:color w:val="FF0000"/>
                <w:szCs w:val="24"/>
              </w:rPr>
              <w:t xml:space="preserve"> </w:t>
            </w:r>
            <w:r w:rsidR="00875B17" w:rsidRPr="000B3203">
              <w:rPr>
                <w:color w:val="FF0000"/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– </w:t>
            </w:r>
            <w:r w:rsidR="00875B17"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>4</w:t>
            </w:r>
          </w:p>
        </w:tc>
      </w:tr>
      <w:tr w:rsidR="00DE2694" w:rsidRPr="00E40E8D" w14:paraId="4DF9C1AA" w14:textId="77777777" w:rsidTr="00875B17">
        <w:trPr>
          <w:trHeight w:val="680"/>
        </w:trPr>
        <w:tc>
          <w:tcPr>
            <w:tcW w:w="687" w:type="dxa"/>
            <w:vAlign w:val="center"/>
          </w:tcPr>
          <w:p w14:paraId="70CFE36B" w14:textId="620CCCE8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2</w:t>
            </w:r>
          </w:p>
        </w:tc>
        <w:tc>
          <w:tcPr>
            <w:tcW w:w="9945" w:type="dxa"/>
            <w:vAlign w:val="center"/>
          </w:tcPr>
          <w:p w14:paraId="44C319BF" w14:textId="4B342ECC" w:rsidR="002C4DD5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kan </w:t>
            </w:r>
            <w:r w:rsidR="00E52A62">
              <w:rPr>
                <w:rFonts w:eastAsia="Calibri"/>
                <w:szCs w:val="22"/>
              </w:rPr>
              <w:t>een programma van eisen opstellen</w:t>
            </w:r>
            <w:r w:rsidR="00CB57CB" w:rsidRPr="00E40E8D">
              <w:rPr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0BBF890F" w14:textId="529ED812" w:rsidR="002C4DD5" w:rsidRPr="00E40E8D" w:rsidRDefault="00875B17" w:rsidP="00140D93">
            <w:pPr>
              <w:spacing w:after="0"/>
              <w:rPr>
                <w:szCs w:val="24"/>
              </w:rPr>
            </w:pPr>
            <w:r w:rsidRPr="00875B17">
              <w:rPr>
                <w:szCs w:val="24"/>
              </w:rPr>
              <w:t xml:space="preserve">1      –      </w:t>
            </w:r>
            <w:r w:rsidRPr="000B3203">
              <w:rPr>
                <w:color w:val="92D050"/>
                <w:szCs w:val="24"/>
              </w:rPr>
              <w:t>2</w:t>
            </w:r>
            <w:r w:rsidRPr="00875B17">
              <w:rPr>
                <w:szCs w:val="24"/>
              </w:rPr>
              <w:t xml:space="preserve">      –     </w:t>
            </w:r>
            <w:r w:rsidRPr="000B3203">
              <w:rPr>
                <w:color w:val="FF0000"/>
                <w:szCs w:val="24"/>
              </w:rPr>
              <w:t xml:space="preserve"> </w:t>
            </w:r>
            <w:r w:rsidRPr="000B3203">
              <w:rPr>
                <w:szCs w:val="24"/>
              </w:rPr>
              <w:t>3</w:t>
            </w:r>
            <w:r w:rsidRPr="000B3203">
              <w:rPr>
                <w:color w:val="FF0000"/>
                <w:szCs w:val="24"/>
              </w:rPr>
              <w:t xml:space="preserve">      </w:t>
            </w:r>
            <w:r w:rsidRPr="00875B17">
              <w:rPr>
                <w:szCs w:val="24"/>
              </w:rPr>
              <w:t>–      4</w:t>
            </w:r>
          </w:p>
        </w:tc>
      </w:tr>
      <w:tr w:rsidR="00DE2694" w:rsidRPr="00E40E8D" w14:paraId="54D6B597" w14:textId="77777777" w:rsidTr="00875B17">
        <w:trPr>
          <w:trHeight w:val="680"/>
        </w:trPr>
        <w:tc>
          <w:tcPr>
            <w:tcW w:w="687" w:type="dxa"/>
            <w:vAlign w:val="center"/>
          </w:tcPr>
          <w:p w14:paraId="2C32C823" w14:textId="0CDC6FF5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3</w:t>
            </w:r>
          </w:p>
        </w:tc>
        <w:tc>
          <w:tcPr>
            <w:tcW w:w="9945" w:type="dxa"/>
            <w:vAlign w:val="center"/>
          </w:tcPr>
          <w:p w14:paraId="01877FF6" w14:textId="0F8A151D" w:rsidR="002C4DD5" w:rsidRPr="00E40E8D" w:rsidRDefault="00CB57CB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kan </w:t>
            </w:r>
            <w:r w:rsidR="00E52A62" w:rsidRPr="008C27D7">
              <w:t>bepalen welke informatie vastgelegd moet worden</w:t>
            </w:r>
            <w:r w:rsidR="00E52A62">
              <w:t xml:space="preserve"> in een systeem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4644B4BE" w14:textId="0CB59806" w:rsidR="002C4DD5" w:rsidRPr="00E40E8D" w:rsidRDefault="00875B17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 </w:t>
            </w:r>
            <w:r w:rsidRPr="000B3203">
              <w:rPr>
                <w:color w:val="92D050"/>
                <w:szCs w:val="24"/>
              </w:rPr>
              <w:t>2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 – </w:t>
            </w:r>
            <w:r>
              <w:rPr>
                <w:szCs w:val="24"/>
              </w:rPr>
              <w:t xml:space="preserve">    </w:t>
            </w:r>
            <w:r w:rsidRPr="000B3203">
              <w:rPr>
                <w:szCs w:val="24"/>
              </w:rPr>
              <w:t xml:space="preserve"> 3   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>4</w:t>
            </w:r>
          </w:p>
        </w:tc>
      </w:tr>
      <w:tr w:rsidR="00DE2694" w:rsidRPr="00E40E8D" w14:paraId="01666BBF" w14:textId="77777777" w:rsidTr="00875B17">
        <w:trPr>
          <w:trHeight w:val="680"/>
        </w:trPr>
        <w:tc>
          <w:tcPr>
            <w:tcW w:w="687" w:type="dxa"/>
            <w:vAlign w:val="center"/>
          </w:tcPr>
          <w:p w14:paraId="07DD6F81" w14:textId="7FBFD17B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4</w:t>
            </w:r>
          </w:p>
        </w:tc>
        <w:tc>
          <w:tcPr>
            <w:tcW w:w="9945" w:type="dxa"/>
            <w:vAlign w:val="center"/>
          </w:tcPr>
          <w:p w14:paraId="4C013B9F" w14:textId="71681AE2" w:rsidR="002C4DD5" w:rsidRPr="00E40E8D" w:rsidRDefault="002C4DD5" w:rsidP="00E52A62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E52A62">
              <w:rPr>
                <w:szCs w:val="24"/>
              </w:rPr>
              <w:t xml:space="preserve">kan </w:t>
            </w:r>
            <w:r w:rsidR="00E52A62" w:rsidRPr="008C27D7">
              <w:t>bep</w:t>
            </w:r>
            <w:r w:rsidR="00E52A62">
              <w:t>alen welke informatie gegenereerd</w:t>
            </w:r>
            <w:r w:rsidR="00E52A62" w:rsidRPr="008C27D7">
              <w:t xml:space="preserve"> moet worden</w:t>
            </w:r>
            <w:r w:rsidR="00E52A62">
              <w:t xml:space="preserve"> door een systeem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66590D77" w14:textId="67738D62" w:rsidR="002C4DD5" w:rsidRPr="00E40E8D" w:rsidRDefault="00875B17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>2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 – </w:t>
            </w:r>
            <w:r>
              <w:rPr>
                <w:szCs w:val="24"/>
              </w:rPr>
              <w:t xml:space="preserve">     </w:t>
            </w:r>
            <w:r w:rsidRPr="000B3203">
              <w:rPr>
                <w:color w:val="92D050"/>
                <w:szCs w:val="24"/>
              </w:rPr>
              <w:t>3</w:t>
            </w:r>
            <w:r w:rsidRPr="00E40E8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>4</w:t>
            </w:r>
          </w:p>
        </w:tc>
      </w:tr>
      <w:tr w:rsidR="00DE2694" w:rsidRPr="00E40E8D" w14:paraId="1EECB95B" w14:textId="77777777" w:rsidTr="00875B17">
        <w:trPr>
          <w:trHeight w:val="680"/>
        </w:trPr>
        <w:tc>
          <w:tcPr>
            <w:tcW w:w="687" w:type="dxa"/>
            <w:vAlign w:val="center"/>
          </w:tcPr>
          <w:p w14:paraId="32680B80" w14:textId="7CD466D2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5</w:t>
            </w:r>
          </w:p>
        </w:tc>
        <w:tc>
          <w:tcPr>
            <w:tcW w:w="9945" w:type="dxa"/>
            <w:vAlign w:val="center"/>
          </w:tcPr>
          <w:p w14:paraId="514025E0" w14:textId="6D11BDAF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F94D80" w:rsidRPr="00E40E8D">
              <w:rPr>
                <w:szCs w:val="24"/>
              </w:rPr>
              <w:t xml:space="preserve">kan </w:t>
            </w:r>
            <w:r w:rsidR="00E52A62" w:rsidRPr="009D58C2">
              <w:rPr>
                <w:rFonts w:eastAsia="Calibri"/>
                <w:szCs w:val="22"/>
              </w:rPr>
              <w:t>een database structuur opzett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24F9D1A7" w14:textId="487D813F" w:rsidR="002C4DD5" w:rsidRPr="00E40E8D" w:rsidRDefault="00875B17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>2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 –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3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</w:t>
            </w:r>
            <w:r w:rsidRPr="000B3203">
              <w:rPr>
                <w:color w:val="92D050"/>
                <w:szCs w:val="24"/>
              </w:rPr>
              <w:t xml:space="preserve"> 4</w:t>
            </w:r>
          </w:p>
        </w:tc>
      </w:tr>
      <w:tr w:rsidR="00F94D80" w:rsidRPr="00E40E8D" w14:paraId="039CDE8A" w14:textId="77777777" w:rsidTr="00875B17">
        <w:trPr>
          <w:trHeight w:val="680"/>
        </w:trPr>
        <w:tc>
          <w:tcPr>
            <w:tcW w:w="687" w:type="dxa"/>
            <w:vAlign w:val="center"/>
          </w:tcPr>
          <w:p w14:paraId="3F0B0F57" w14:textId="3412141F" w:rsidR="00F94D80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6</w:t>
            </w:r>
          </w:p>
        </w:tc>
        <w:tc>
          <w:tcPr>
            <w:tcW w:w="9945" w:type="dxa"/>
            <w:vAlign w:val="center"/>
          </w:tcPr>
          <w:p w14:paraId="26585399" w14:textId="3D9B5747" w:rsidR="00F94D80" w:rsidRPr="00E40E8D" w:rsidRDefault="00BF568D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kan </w:t>
            </w:r>
            <w:r w:rsidR="00E52A62" w:rsidRPr="009D58C2">
              <w:rPr>
                <w:rFonts w:eastAsia="Calibri"/>
                <w:szCs w:val="22"/>
              </w:rPr>
              <w:t>bepalen welke classes je nodig hebt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258BEA01" w14:textId="120507C1" w:rsidR="00F94D80" w:rsidRPr="00E40E8D" w:rsidRDefault="00875B17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>2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 –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3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 </w:t>
            </w:r>
            <w:r w:rsidRPr="000B3203">
              <w:rPr>
                <w:color w:val="92D050"/>
                <w:szCs w:val="24"/>
              </w:rPr>
              <w:t>4</w:t>
            </w:r>
          </w:p>
        </w:tc>
      </w:tr>
      <w:tr w:rsidR="00DE2694" w:rsidRPr="00E40E8D" w14:paraId="226557B7" w14:textId="77777777" w:rsidTr="00875B17">
        <w:trPr>
          <w:trHeight w:val="680"/>
        </w:trPr>
        <w:tc>
          <w:tcPr>
            <w:tcW w:w="687" w:type="dxa"/>
            <w:vAlign w:val="center"/>
          </w:tcPr>
          <w:p w14:paraId="4C698C8F" w14:textId="30EDC61A" w:rsidR="002C4DD5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7</w:t>
            </w:r>
          </w:p>
        </w:tc>
        <w:tc>
          <w:tcPr>
            <w:tcW w:w="9945" w:type="dxa"/>
            <w:vAlign w:val="center"/>
          </w:tcPr>
          <w:p w14:paraId="17B59958" w14:textId="6461CF0F" w:rsidR="002C4DD5" w:rsidRPr="00E40E8D" w:rsidRDefault="002C4DD5" w:rsidP="00E52A62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kan </w:t>
            </w:r>
            <w:r w:rsidR="00E52A62">
              <w:t>bepalen</w:t>
            </w:r>
            <w:r w:rsidR="00E52A62" w:rsidRPr="005F0CE7">
              <w:t xml:space="preserve"> welke taken je moet uitvoeren om een product te realiser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2CC87CB8" w14:textId="3F217030" w:rsidR="002C4DD5" w:rsidRPr="00E40E8D" w:rsidRDefault="00875B17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>2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 – </w:t>
            </w:r>
            <w:r>
              <w:rPr>
                <w:szCs w:val="24"/>
              </w:rPr>
              <w:t xml:space="preserve">     </w:t>
            </w:r>
            <w:r w:rsidRPr="000B3203">
              <w:rPr>
                <w:color w:val="92D050"/>
                <w:szCs w:val="24"/>
              </w:rPr>
              <w:t>3</w:t>
            </w:r>
            <w:r w:rsidRPr="00E40E8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>4</w:t>
            </w:r>
          </w:p>
        </w:tc>
      </w:tr>
      <w:tr w:rsidR="00DE2694" w:rsidRPr="00E40E8D" w14:paraId="74508898" w14:textId="77777777" w:rsidTr="00875B17">
        <w:trPr>
          <w:trHeight w:val="680"/>
        </w:trPr>
        <w:tc>
          <w:tcPr>
            <w:tcW w:w="687" w:type="dxa"/>
            <w:vAlign w:val="center"/>
          </w:tcPr>
          <w:p w14:paraId="6B279C47" w14:textId="1888C7AF" w:rsidR="002C4DD5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8</w:t>
            </w:r>
          </w:p>
        </w:tc>
        <w:tc>
          <w:tcPr>
            <w:tcW w:w="9945" w:type="dxa"/>
            <w:vAlign w:val="center"/>
          </w:tcPr>
          <w:p w14:paraId="7A8F88AF" w14:textId="5768939B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kan </w:t>
            </w:r>
            <w:r w:rsidR="00E52A62" w:rsidRPr="005F0CE7">
              <w:t>een lijst met taken in een planning verwerk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6F7B9D5A" w14:textId="3AD01187" w:rsidR="002C4DD5" w:rsidRPr="00E40E8D" w:rsidRDefault="00875B17" w:rsidP="00140D93">
            <w:pPr>
              <w:spacing w:after="0"/>
              <w:rPr>
                <w:szCs w:val="24"/>
              </w:rPr>
            </w:pPr>
            <w:r w:rsidRPr="000B3203">
              <w:rPr>
                <w:color w:val="92D050"/>
                <w:szCs w:val="24"/>
              </w:rPr>
              <w:t xml:space="preserve">1   </w:t>
            </w:r>
            <w:r>
              <w:rPr>
                <w:szCs w:val="24"/>
              </w:rPr>
              <w:t xml:space="preserve">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>2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 –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3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>4</w:t>
            </w:r>
          </w:p>
        </w:tc>
      </w:tr>
      <w:tr w:rsidR="00E52A62" w:rsidRPr="00E40E8D" w14:paraId="54B11F25" w14:textId="77777777" w:rsidTr="00875B17">
        <w:trPr>
          <w:trHeight w:val="680"/>
        </w:trPr>
        <w:tc>
          <w:tcPr>
            <w:tcW w:w="687" w:type="dxa"/>
            <w:vAlign w:val="center"/>
          </w:tcPr>
          <w:p w14:paraId="4578129B" w14:textId="5571D827" w:rsidR="00E52A62" w:rsidRPr="00E40E8D" w:rsidRDefault="00E52A62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9945" w:type="dxa"/>
            <w:vAlign w:val="center"/>
          </w:tcPr>
          <w:p w14:paraId="2A6E9DD9" w14:textId="02F28366" w:rsidR="00E52A62" w:rsidRPr="00E40E8D" w:rsidRDefault="00E52A62" w:rsidP="00E52A6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k kan </w:t>
            </w:r>
            <w:r w:rsidRPr="00997717">
              <w:rPr>
                <w:rFonts w:eastAsia="Calibri"/>
                <w:szCs w:val="22"/>
              </w:rPr>
              <w:t>vlot een demonstratie model in elkaar zetten</w:t>
            </w:r>
            <w:r>
              <w:rPr>
                <w:rFonts w:eastAsia="Calibri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14:paraId="70AA69FE" w14:textId="5726C2F8" w:rsidR="00E52A62" w:rsidRPr="00E40E8D" w:rsidRDefault="00875B17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</w:t>
            </w:r>
            <w:r w:rsidRPr="000B3203">
              <w:rPr>
                <w:color w:val="92D050"/>
                <w:szCs w:val="24"/>
              </w:rPr>
              <w:t xml:space="preserve"> 2   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3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>4</w:t>
            </w:r>
          </w:p>
        </w:tc>
      </w:tr>
      <w:tr w:rsidR="00E52A62" w:rsidRPr="00E40E8D" w14:paraId="24717306" w14:textId="77777777" w:rsidTr="00875B17">
        <w:trPr>
          <w:trHeight w:val="680"/>
        </w:trPr>
        <w:tc>
          <w:tcPr>
            <w:tcW w:w="687" w:type="dxa"/>
            <w:vAlign w:val="center"/>
          </w:tcPr>
          <w:p w14:paraId="78CD2AA8" w14:textId="0B7E3912" w:rsidR="00E52A62" w:rsidRPr="00E40E8D" w:rsidRDefault="00E52A62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45" w:type="dxa"/>
            <w:vAlign w:val="center"/>
          </w:tcPr>
          <w:p w14:paraId="71EA69B0" w14:textId="26DAC1B2" w:rsidR="00E52A62" w:rsidRDefault="00E52A62" w:rsidP="00E52A6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k kan een </w:t>
            </w:r>
            <w:r w:rsidRPr="00997717">
              <w:rPr>
                <w:rFonts w:eastAsia="Calibri"/>
                <w:szCs w:val="22"/>
              </w:rPr>
              <w:t>demonstratie model presenteren</w:t>
            </w:r>
            <w:r w:rsidR="004F1717">
              <w:rPr>
                <w:rFonts w:eastAsia="Calibri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14:paraId="48E56C1D" w14:textId="35755D75" w:rsidR="00E52A62" w:rsidRPr="00E40E8D" w:rsidRDefault="00875B17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 </w:t>
            </w:r>
            <w:r w:rsidRPr="000B3203">
              <w:rPr>
                <w:color w:val="92D050"/>
                <w:szCs w:val="24"/>
              </w:rPr>
              <w:t xml:space="preserve">2  </w:t>
            </w:r>
            <w:r>
              <w:rPr>
                <w:szCs w:val="24"/>
              </w:rPr>
              <w:t xml:space="preserve">   </w:t>
            </w:r>
            <w:r w:rsidRPr="00E40E8D">
              <w:rPr>
                <w:szCs w:val="24"/>
              </w:rPr>
              <w:t xml:space="preserve"> –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3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    </w:t>
            </w:r>
            <w:r w:rsidRPr="00E40E8D">
              <w:rPr>
                <w:szCs w:val="24"/>
              </w:rPr>
              <w:t>4</w:t>
            </w:r>
          </w:p>
        </w:tc>
      </w:tr>
    </w:tbl>
    <w:p w14:paraId="4D10643C" w14:textId="77777777" w:rsidR="00140D93" w:rsidRPr="00E64040" w:rsidRDefault="00140D93" w:rsidP="007C2B83">
      <w:pPr>
        <w:rPr>
          <w:b/>
          <w:sz w:val="22"/>
          <w:szCs w:val="22"/>
        </w:rPr>
      </w:pPr>
    </w:p>
    <w:p w14:paraId="1457F633" w14:textId="77777777" w:rsidR="002541C1" w:rsidRPr="00E40E8D" w:rsidRDefault="0099097D" w:rsidP="007C2B83">
      <w:pPr>
        <w:rPr>
          <w:b/>
          <w:szCs w:val="24"/>
        </w:rPr>
      </w:pPr>
      <w:r w:rsidRPr="00E40E8D">
        <w:rPr>
          <w:b/>
          <w:szCs w:val="24"/>
        </w:rPr>
        <w:t>Verwachtingen van dit beroepsproject</w:t>
      </w:r>
    </w:p>
    <w:p w14:paraId="0D8CBFF9" w14:textId="77777777" w:rsidR="00D66FBE" w:rsidRPr="001B09C1" w:rsidRDefault="0099097D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 xml:space="preserve">Geef </w:t>
      </w:r>
      <w:r w:rsidR="005B1F6E" w:rsidRPr="001B09C1">
        <w:rPr>
          <w:rFonts w:eastAsia="Calibri"/>
          <w:color w:val="000000"/>
          <w:szCs w:val="22"/>
        </w:rPr>
        <w:t xml:space="preserve">kort </w:t>
      </w:r>
      <w:r w:rsidRPr="001B09C1">
        <w:rPr>
          <w:rFonts w:eastAsia="Calibri"/>
          <w:color w:val="000000"/>
          <w:szCs w:val="22"/>
        </w:rPr>
        <w:t>antwoord op de vragen.</w:t>
      </w:r>
    </w:p>
    <w:p w14:paraId="6BAD64D5" w14:textId="77777777" w:rsidR="001B1327" w:rsidRPr="00E40E8D" w:rsidRDefault="001B1327" w:rsidP="00D66FBE">
      <w:pPr>
        <w:spacing w:after="0"/>
        <w:rPr>
          <w:szCs w:val="24"/>
        </w:rPr>
      </w:pPr>
    </w:p>
    <w:p w14:paraId="7602341D" w14:textId="4EE8E009" w:rsidR="00A26155" w:rsidRPr="00E40E8D" w:rsidRDefault="0099097D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vind </w:t>
      </w:r>
      <w:r w:rsidR="00A6204A" w:rsidRPr="00E40E8D">
        <w:rPr>
          <w:szCs w:val="24"/>
        </w:rPr>
        <w:t xml:space="preserve">je </w:t>
      </w:r>
      <w:r w:rsidR="005B1F6E" w:rsidRPr="00E40E8D">
        <w:rPr>
          <w:szCs w:val="24"/>
        </w:rPr>
        <w:t>interessant</w:t>
      </w:r>
      <w:r w:rsidR="00A6204A" w:rsidRPr="00E40E8D">
        <w:rPr>
          <w:szCs w:val="24"/>
        </w:rPr>
        <w:t xml:space="preserve"> aan dit project</w:t>
      </w:r>
      <w:r w:rsidRPr="00E40E8D">
        <w:rPr>
          <w:szCs w:val="24"/>
        </w:rPr>
        <w:t>?</w:t>
      </w:r>
      <w:r w:rsidR="000C1D8F" w:rsidRPr="00E40E8D">
        <w:rPr>
          <w:szCs w:val="24"/>
        </w:rPr>
        <w:tab/>
      </w:r>
    </w:p>
    <w:p w14:paraId="4D963CBD" w14:textId="39428F2A" w:rsidR="00D66FBE" w:rsidRPr="00E40E8D" w:rsidRDefault="000B3203" w:rsidP="00D66FBE">
      <w:pPr>
        <w:spacing w:after="0"/>
        <w:rPr>
          <w:szCs w:val="24"/>
        </w:rPr>
      </w:pPr>
      <w:r>
        <w:rPr>
          <w:szCs w:val="24"/>
        </w:rPr>
        <w:t xml:space="preserve">Niet veel. </w:t>
      </w:r>
    </w:p>
    <w:p w14:paraId="17A4F069" w14:textId="77777777" w:rsidR="00D66FBE" w:rsidRPr="00E40E8D" w:rsidRDefault="00D66FBE" w:rsidP="00D66FBE">
      <w:pPr>
        <w:spacing w:after="0"/>
        <w:rPr>
          <w:szCs w:val="24"/>
        </w:rPr>
      </w:pPr>
    </w:p>
    <w:p w14:paraId="435FC45B" w14:textId="77777777" w:rsidR="00F64CF4" w:rsidRPr="00E40E8D" w:rsidRDefault="00F64CF4" w:rsidP="00D66FBE">
      <w:pPr>
        <w:spacing w:after="0"/>
        <w:rPr>
          <w:szCs w:val="24"/>
        </w:rPr>
      </w:pPr>
    </w:p>
    <w:p w14:paraId="2DA7A624" w14:textId="7ADF28A5" w:rsidR="00A6204A" w:rsidRPr="00E40E8D" w:rsidRDefault="00A6204A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</w:t>
      </w:r>
      <w:r w:rsidR="00D66FBE" w:rsidRPr="00E40E8D">
        <w:rPr>
          <w:szCs w:val="24"/>
        </w:rPr>
        <w:t xml:space="preserve">denk je dat je </w:t>
      </w:r>
      <w:r w:rsidRPr="00E40E8D">
        <w:rPr>
          <w:szCs w:val="24"/>
        </w:rPr>
        <w:t xml:space="preserve">makkelijk </w:t>
      </w:r>
      <w:r w:rsidR="003150D7">
        <w:rPr>
          <w:szCs w:val="24"/>
        </w:rPr>
        <w:t>gaat vinden in</w:t>
      </w:r>
      <w:r w:rsidRPr="00E40E8D">
        <w:rPr>
          <w:szCs w:val="24"/>
        </w:rPr>
        <w:t xml:space="preserve"> dit project?</w:t>
      </w:r>
      <w:r w:rsidR="000C1D8F" w:rsidRPr="00E40E8D">
        <w:rPr>
          <w:szCs w:val="24"/>
        </w:rPr>
        <w:tab/>
      </w:r>
    </w:p>
    <w:p w14:paraId="139D7D2F" w14:textId="31B4F189" w:rsidR="0099097D" w:rsidRPr="00E40E8D" w:rsidRDefault="000B3203" w:rsidP="00D66FBE">
      <w:pPr>
        <w:spacing w:after="0"/>
        <w:rPr>
          <w:szCs w:val="24"/>
        </w:rPr>
      </w:pPr>
      <w:r>
        <w:rPr>
          <w:szCs w:val="24"/>
        </w:rPr>
        <w:t>Planningen maken</w:t>
      </w:r>
    </w:p>
    <w:p w14:paraId="1BD84034" w14:textId="77777777" w:rsidR="00507AA5" w:rsidRPr="00E40E8D" w:rsidRDefault="00507AA5" w:rsidP="00D66FBE">
      <w:pPr>
        <w:spacing w:after="0"/>
        <w:rPr>
          <w:szCs w:val="24"/>
        </w:rPr>
      </w:pPr>
    </w:p>
    <w:p w14:paraId="2D21D1F1" w14:textId="77777777" w:rsidR="00C9588F" w:rsidRPr="00E40E8D" w:rsidRDefault="00C9588F" w:rsidP="00D66FBE">
      <w:pPr>
        <w:spacing w:after="0"/>
        <w:rPr>
          <w:szCs w:val="24"/>
        </w:rPr>
      </w:pPr>
    </w:p>
    <w:p w14:paraId="5223D358" w14:textId="416717DB" w:rsidR="00A6204A" w:rsidRPr="00E40E8D" w:rsidRDefault="00A6204A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</w:t>
      </w:r>
      <w:r w:rsidR="00D66FBE" w:rsidRPr="00E40E8D">
        <w:rPr>
          <w:szCs w:val="24"/>
        </w:rPr>
        <w:t xml:space="preserve">denk je dat je </w:t>
      </w:r>
      <w:r w:rsidRPr="00E40E8D">
        <w:rPr>
          <w:szCs w:val="24"/>
        </w:rPr>
        <w:t xml:space="preserve">moeilijk </w:t>
      </w:r>
      <w:r w:rsidR="003150D7">
        <w:rPr>
          <w:szCs w:val="24"/>
        </w:rPr>
        <w:t>gaat vinden in</w:t>
      </w:r>
      <w:r w:rsidRPr="00E40E8D">
        <w:rPr>
          <w:szCs w:val="24"/>
        </w:rPr>
        <w:t xml:space="preserve"> dit project?</w:t>
      </w:r>
      <w:r w:rsidR="000C1D8F" w:rsidRPr="00E40E8D">
        <w:rPr>
          <w:szCs w:val="24"/>
        </w:rPr>
        <w:tab/>
      </w:r>
    </w:p>
    <w:p w14:paraId="436FC99C" w14:textId="213CE162" w:rsidR="0099097D" w:rsidRPr="00E40E8D" w:rsidRDefault="000B3203" w:rsidP="00D66FBE">
      <w:pPr>
        <w:spacing w:after="0"/>
        <w:rPr>
          <w:szCs w:val="24"/>
        </w:rPr>
      </w:pPr>
      <w:r>
        <w:rPr>
          <w:szCs w:val="24"/>
        </w:rPr>
        <w:t>Database structuur opzetten</w:t>
      </w:r>
    </w:p>
    <w:p w14:paraId="057FE691" w14:textId="77777777" w:rsidR="00C9588F" w:rsidRPr="00E40E8D" w:rsidRDefault="00C9588F" w:rsidP="00D66FBE">
      <w:pPr>
        <w:spacing w:after="0"/>
        <w:rPr>
          <w:szCs w:val="24"/>
        </w:rPr>
      </w:pPr>
    </w:p>
    <w:p w14:paraId="32963C11" w14:textId="77777777" w:rsidR="00D66FBE" w:rsidRPr="00E40E8D" w:rsidRDefault="00D66FBE" w:rsidP="00D66FBE">
      <w:pPr>
        <w:spacing w:after="0"/>
        <w:rPr>
          <w:szCs w:val="24"/>
        </w:rPr>
      </w:pPr>
    </w:p>
    <w:p w14:paraId="488B1C36" w14:textId="0216593B" w:rsidR="00D66FBE" w:rsidRPr="00E40E8D" w:rsidRDefault="00D66FBE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>Wat wil je leren in dit project?</w:t>
      </w:r>
      <w:r w:rsidR="000C1D8F" w:rsidRPr="00E40E8D">
        <w:rPr>
          <w:szCs w:val="24"/>
        </w:rPr>
        <w:tab/>
      </w:r>
    </w:p>
    <w:p w14:paraId="1BC61AC3" w14:textId="5682F0EA" w:rsidR="00D66FBE" w:rsidRPr="00E40E8D" w:rsidRDefault="000B3203" w:rsidP="00E40E8D">
      <w:pPr>
        <w:spacing w:after="0"/>
        <w:rPr>
          <w:szCs w:val="24"/>
        </w:rPr>
      </w:pPr>
      <w:r>
        <w:rPr>
          <w:szCs w:val="24"/>
        </w:rPr>
        <w:t>Database structuur opzetten</w:t>
      </w:r>
    </w:p>
    <w:p w14:paraId="1D8BBDC4" w14:textId="0FABB900" w:rsidR="00A26155" w:rsidRPr="00E40E8D" w:rsidRDefault="00F31C95" w:rsidP="00E52A62">
      <w:pPr>
        <w:spacing w:after="0" w:line="240" w:lineRule="auto"/>
        <w:rPr>
          <w:b/>
          <w:color w:val="808080" w:themeColor="background1" w:themeShade="80"/>
          <w:sz w:val="32"/>
        </w:rPr>
      </w:pPr>
      <w:r w:rsidRPr="00E40E8D">
        <w:rPr>
          <w:b/>
          <w:color w:val="808080" w:themeColor="background1" w:themeShade="80"/>
          <w:szCs w:val="24"/>
        </w:rPr>
        <w:br w:type="page"/>
      </w:r>
      <w:r w:rsidR="00B16818" w:rsidRPr="00E40E8D">
        <w:rPr>
          <w:b/>
          <w:color w:val="808080" w:themeColor="background1" w:themeShade="80"/>
          <w:sz w:val="32"/>
        </w:rPr>
        <w:lastRenderedPageBreak/>
        <w:t>I</w:t>
      </w:r>
      <w:r w:rsidR="00507AA5" w:rsidRPr="00E40E8D">
        <w:rPr>
          <w:b/>
          <w:color w:val="808080" w:themeColor="background1" w:themeShade="80"/>
          <w:sz w:val="32"/>
        </w:rPr>
        <w:t>II</w:t>
      </w:r>
      <w:r w:rsidR="00B16818" w:rsidRPr="00E40E8D">
        <w:rPr>
          <w:b/>
          <w:color w:val="808080" w:themeColor="background1" w:themeShade="80"/>
          <w:sz w:val="32"/>
        </w:rPr>
        <w:tab/>
      </w:r>
      <w:r w:rsidR="00507AA5" w:rsidRPr="00E40E8D">
        <w:rPr>
          <w:b/>
          <w:color w:val="808080" w:themeColor="background1" w:themeShade="80"/>
          <w:sz w:val="32"/>
        </w:rPr>
        <w:t>Werkwijze en administratie</w:t>
      </w:r>
    </w:p>
    <w:p w14:paraId="1818A6D3" w14:textId="77777777" w:rsidR="00C9588F" w:rsidRPr="001B09C1" w:rsidRDefault="00C9588F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>Geef kort antwoord op de vragen.</w:t>
      </w:r>
    </w:p>
    <w:p w14:paraId="0A45F782" w14:textId="77777777" w:rsidR="007C2C04" w:rsidRPr="00E40E8D" w:rsidRDefault="007C2C04" w:rsidP="007C2C04">
      <w:pPr>
        <w:spacing w:after="0"/>
        <w:rPr>
          <w:color w:val="000000" w:themeColor="text1"/>
          <w:szCs w:val="24"/>
        </w:rPr>
      </w:pPr>
    </w:p>
    <w:p w14:paraId="417ABB0E" w14:textId="0A1B9A2F" w:rsidR="000B3203" w:rsidRDefault="00F31C95" w:rsidP="000B3203">
      <w:pPr>
        <w:pStyle w:val="Geenafstand"/>
      </w:pPr>
      <w:r w:rsidRPr="00E40E8D">
        <w:t>Hoe en waar ga je de documenten bij dit project opslaan</w:t>
      </w:r>
    </w:p>
    <w:p w14:paraId="5FF6B3FF" w14:textId="523B1625" w:rsidR="000B3203" w:rsidRPr="00E40E8D" w:rsidRDefault="000B3203" w:rsidP="000B3203">
      <w:pPr>
        <w:pStyle w:val="Geenafstand"/>
      </w:pPr>
      <w:r>
        <w:t>Google drive</w:t>
      </w:r>
    </w:p>
    <w:p w14:paraId="4862B17E" w14:textId="77777777" w:rsidR="00F64CF4" w:rsidRPr="00E40E8D" w:rsidRDefault="00F64CF4" w:rsidP="00F31C95">
      <w:pPr>
        <w:spacing w:after="0" w:line="480" w:lineRule="auto"/>
        <w:rPr>
          <w:color w:val="000000" w:themeColor="text1"/>
          <w:szCs w:val="24"/>
        </w:rPr>
      </w:pPr>
    </w:p>
    <w:p w14:paraId="135EB803" w14:textId="3FCD5EDC" w:rsidR="00F31C95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H</w:t>
      </w:r>
      <w:r w:rsidR="00E40E8D">
        <w:rPr>
          <w:color w:val="000000" w:themeColor="text1"/>
          <w:szCs w:val="24"/>
        </w:rPr>
        <w:t>oe en wanneer maak je back-ups?</w:t>
      </w:r>
    </w:p>
    <w:p w14:paraId="44BCFA75" w14:textId="7F7CB77C" w:rsidR="000B3203" w:rsidRPr="00E40E8D" w:rsidRDefault="000B3203" w:rsidP="00F31C95">
      <w:pPr>
        <w:spacing w:after="0" w:line="48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utomatisch in </w:t>
      </w:r>
      <w:proofErr w:type="spellStart"/>
      <w:r>
        <w:rPr>
          <w:color w:val="000000" w:themeColor="text1"/>
          <w:szCs w:val="24"/>
        </w:rPr>
        <w:t>cloud</w:t>
      </w:r>
      <w:proofErr w:type="spellEnd"/>
      <w:r>
        <w:rPr>
          <w:color w:val="000000" w:themeColor="text1"/>
          <w:szCs w:val="24"/>
        </w:rPr>
        <w:t xml:space="preserve"> </w:t>
      </w:r>
    </w:p>
    <w:p w14:paraId="0D4003BF" w14:textId="77777777" w:rsidR="00F64CF4" w:rsidRPr="00E40E8D" w:rsidRDefault="00F64CF4" w:rsidP="00F31C95">
      <w:pPr>
        <w:spacing w:after="0" w:line="480" w:lineRule="auto"/>
        <w:rPr>
          <w:color w:val="000000" w:themeColor="text1"/>
          <w:szCs w:val="24"/>
        </w:rPr>
      </w:pPr>
    </w:p>
    <w:p w14:paraId="4DF4B026" w14:textId="6E980CA6" w:rsidR="00F31C95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Wanneer</w:t>
      </w:r>
      <w:r w:rsidR="00E40E8D">
        <w:rPr>
          <w:color w:val="000000" w:themeColor="text1"/>
          <w:szCs w:val="24"/>
        </w:rPr>
        <w:t xml:space="preserve"> en hoe lever je documenten in?</w:t>
      </w:r>
    </w:p>
    <w:p w14:paraId="616DEEBB" w14:textId="09DE2289" w:rsidR="00AE626B" w:rsidRPr="00E40E8D" w:rsidRDefault="000B3203" w:rsidP="00AE626B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e uploaden het na elke taak afronding naar google drive </w:t>
      </w:r>
    </w:p>
    <w:p w14:paraId="141DFC4E" w14:textId="77777777" w:rsidR="00C9588F" w:rsidRPr="00E40E8D" w:rsidRDefault="00C9588F" w:rsidP="00C9588F">
      <w:pPr>
        <w:spacing w:after="0"/>
        <w:rPr>
          <w:szCs w:val="24"/>
        </w:rPr>
      </w:pPr>
    </w:p>
    <w:p w14:paraId="11C6D675" w14:textId="77777777" w:rsidR="00C9588F" w:rsidRPr="00E40E8D" w:rsidRDefault="00C9588F" w:rsidP="00C9588F">
      <w:pPr>
        <w:spacing w:after="0"/>
        <w:rPr>
          <w:szCs w:val="24"/>
        </w:rPr>
      </w:pPr>
      <w:r w:rsidRPr="00E40E8D">
        <w:rPr>
          <w:szCs w:val="24"/>
        </w:rPr>
        <w:t>Met wie ga je in dit project samenwerken?</w:t>
      </w:r>
    </w:p>
    <w:p w14:paraId="11EC8EE5" w14:textId="5CC5F223" w:rsidR="0099097D" w:rsidRPr="00E40E8D" w:rsidRDefault="000B3203" w:rsidP="00A26155">
      <w:pPr>
        <w:rPr>
          <w:szCs w:val="24"/>
        </w:rPr>
      </w:pPr>
      <w:r>
        <w:rPr>
          <w:szCs w:val="24"/>
        </w:rPr>
        <w:t xml:space="preserve">Arjan Peters </w:t>
      </w:r>
    </w:p>
    <w:p w14:paraId="68ACD079" w14:textId="4C4A6307" w:rsidR="00C9588F" w:rsidRPr="00E40E8D" w:rsidRDefault="00C9588F" w:rsidP="00A26155">
      <w:pPr>
        <w:rPr>
          <w:szCs w:val="24"/>
        </w:rPr>
      </w:pPr>
    </w:p>
    <w:p w14:paraId="3B32A66E" w14:textId="33080EAB" w:rsidR="00507AA5" w:rsidRPr="00D73999" w:rsidRDefault="005D3BDE" w:rsidP="00D73999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D73999">
        <w:rPr>
          <w:rFonts w:eastAsia="Calibri"/>
          <w:color w:val="000000"/>
          <w:szCs w:val="22"/>
        </w:rPr>
        <w:t>Zet je naam en handtekening hieronder.</w:t>
      </w:r>
    </w:p>
    <w:p w14:paraId="674596C5" w14:textId="77777777" w:rsidR="007C2C04" w:rsidRPr="00E40E8D" w:rsidRDefault="007C2C04" w:rsidP="007C2C04">
      <w:pPr>
        <w:tabs>
          <w:tab w:val="left" w:pos="2835"/>
        </w:tabs>
        <w:spacing w:after="0"/>
        <w:rPr>
          <w:szCs w:val="24"/>
        </w:rPr>
      </w:pPr>
      <w:bookmarkStart w:id="3" w:name="OLE_LINK1"/>
      <w:bookmarkStart w:id="4" w:name="OLE_LINK2"/>
    </w:p>
    <w:p w14:paraId="2127AF7E" w14:textId="6BE9CA43" w:rsidR="00A26155" w:rsidRPr="00E40E8D" w:rsidRDefault="000C1D8F" w:rsidP="000C1D8F">
      <w:pPr>
        <w:tabs>
          <w:tab w:val="left" w:pos="2835"/>
        </w:tabs>
        <w:rPr>
          <w:szCs w:val="24"/>
        </w:rPr>
      </w:pPr>
      <w:bookmarkStart w:id="5" w:name="OLE_LINK9"/>
      <w:bookmarkStart w:id="6" w:name="OLE_LINK10"/>
      <w:proofErr w:type="spellStart"/>
      <w:r w:rsidRPr="00E40E8D">
        <w:rPr>
          <w:szCs w:val="24"/>
        </w:rPr>
        <w:t>Naam:</w:t>
      </w:r>
      <w:r w:rsidR="000B3203">
        <w:rPr>
          <w:szCs w:val="24"/>
        </w:rPr>
        <w:t>Yordi</w:t>
      </w:r>
      <w:proofErr w:type="spellEnd"/>
      <w:r w:rsidR="000B3203">
        <w:rPr>
          <w:szCs w:val="24"/>
        </w:rPr>
        <w:t xml:space="preserve"> Kremer</w:t>
      </w:r>
      <w:r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507AA5" w:rsidRPr="00E40E8D">
        <w:rPr>
          <w:szCs w:val="24"/>
        </w:rPr>
        <w:t>Handtekening:</w:t>
      </w:r>
    </w:p>
    <w:p w14:paraId="3114B707" w14:textId="77777777" w:rsidR="00F64CF4" w:rsidRPr="00E40E8D" w:rsidRDefault="00F64CF4" w:rsidP="000C1D8F">
      <w:pPr>
        <w:tabs>
          <w:tab w:val="left" w:pos="2835"/>
        </w:tabs>
        <w:rPr>
          <w:szCs w:val="24"/>
        </w:rPr>
      </w:pPr>
    </w:p>
    <w:p w14:paraId="5D17F95C" w14:textId="77777777" w:rsidR="00F64CF4" w:rsidRPr="00E40E8D" w:rsidRDefault="00F64CF4" w:rsidP="00F64CF4">
      <w:pPr>
        <w:tabs>
          <w:tab w:val="right" w:leader="dot" w:pos="6237"/>
          <w:tab w:val="left" w:pos="7088"/>
          <w:tab w:val="right" w:leader="dot" w:pos="14034"/>
        </w:tabs>
        <w:rPr>
          <w:szCs w:val="24"/>
        </w:rPr>
      </w:pPr>
      <w:r w:rsidRPr="00E40E8D">
        <w:rPr>
          <w:szCs w:val="24"/>
        </w:rPr>
        <w:tab/>
      </w:r>
      <w:r w:rsidRPr="00E40E8D">
        <w:rPr>
          <w:szCs w:val="24"/>
        </w:rPr>
        <w:tab/>
      </w:r>
      <w:r w:rsidRPr="00E40E8D">
        <w:rPr>
          <w:szCs w:val="24"/>
        </w:rPr>
        <w:tab/>
      </w:r>
      <w:bookmarkEnd w:id="3"/>
      <w:bookmarkEnd w:id="4"/>
      <w:bookmarkEnd w:id="5"/>
      <w:bookmarkEnd w:id="6"/>
    </w:p>
    <w:sectPr w:rsidR="00F64CF4" w:rsidRPr="00E40E8D" w:rsidSect="001B09C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76F94" w14:textId="77777777" w:rsidR="007C5E1D" w:rsidRDefault="007C5E1D" w:rsidP="00EB5503">
      <w:pPr>
        <w:spacing w:after="0" w:line="240" w:lineRule="auto"/>
      </w:pPr>
      <w:r>
        <w:separator/>
      </w:r>
    </w:p>
  </w:endnote>
  <w:endnote w:type="continuationSeparator" w:id="0">
    <w:p w14:paraId="54DA5C80" w14:textId="77777777" w:rsidR="007C5E1D" w:rsidRDefault="007C5E1D" w:rsidP="00EB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CEEE" w14:textId="5D93EC66" w:rsidR="001B09C1" w:rsidRPr="007D739E" w:rsidRDefault="001B09C1" w:rsidP="001B09C1">
    <w:pPr>
      <w:pBdr>
        <w:top w:val="single" w:sz="4" w:space="1" w:color="auto"/>
      </w:pBdr>
      <w:tabs>
        <w:tab w:val="center" w:pos="4536"/>
        <w:tab w:val="right" w:pos="14034"/>
      </w:tabs>
      <w:spacing w:after="0" w:line="240" w:lineRule="auto"/>
      <w:jc w:val="right"/>
      <w:rPr>
        <w:rFonts w:ascii="Calibri Light" w:hAnsi="Calibri Light"/>
        <w:color w:val="0070C0"/>
        <w:sz w:val="22"/>
      </w:rPr>
    </w:pPr>
    <w:bookmarkStart w:id="7" w:name="OLE_LINK11"/>
    <w:r w:rsidRPr="007D739E">
      <w:rPr>
        <w:rFonts w:ascii="Calibri Light" w:hAnsi="Calibri Light"/>
        <w:color w:val="0070C0"/>
        <w:sz w:val="22"/>
      </w:rPr>
      <w:t xml:space="preserve">© Stichting Praktijkleren </w:t>
    </w:r>
    <w:r>
      <w:rPr>
        <w:rFonts w:ascii="Calibri Light" w:hAnsi="Calibri Light"/>
        <w:color w:val="0070C0"/>
        <w:sz w:val="22"/>
      </w:rPr>
      <w:t>2016</w:t>
    </w:r>
    <w:r w:rsidRPr="007D739E">
      <w:rPr>
        <w:rFonts w:ascii="Calibri Light" w:hAnsi="Calibri Light"/>
        <w:color w:val="0070C0"/>
        <w:sz w:val="22"/>
      </w:rPr>
      <w:tab/>
    </w:r>
    <w:r w:rsidRPr="007D739E">
      <w:rPr>
        <w:rFonts w:ascii="Calibri Light" w:hAnsi="Calibri Light"/>
        <w:color w:val="0070C0"/>
        <w:sz w:val="22"/>
      </w:rPr>
      <w:tab/>
      <w:t xml:space="preserve">Pag. </w:t>
    </w:r>
    <w:sdt>
      <w:sdtPr>
        <w:rPr>
          <w:rFonts w:ascii="Calibri Light" w:hAnsi="Calibri Light"/>
          <w:color w:val="0070C0"/>
          <w:sz w:val="22"/>
        </w:rPr>
        <w:id w:val="-838621409"/>
        <w:docPartObj>
          <w:docPartGallery w:val="Page Numbers (Bottom of Page)"/>
          <w:docPartUnique/>
        </w:docPartObj>
      </w:sdtPr>
      <w:sdtContent>
        <w:r w:rsidRPr="007D739E">
          <w:rPr>
            <w:rFonts w:ascii="Calibri Light" w:hAnsi="Calibri Light"/>
            <w:color w:val="0070C0"/>
            <w:sz w:val="22"/>
          </w:rPr>
          <w:fldChar w:fldCharType="begin"/>
        </w:r>
        <w:r w:rsidRPr="007D739E">
          <w:rPr>
            <w:rFonts w:ascii="Calibri Light" w:hAnsi="Calibri Light"/>
            <w:color w:val="0070C0"/>
            <w:sz w:val="22"/>
          </w:rPr>
          <w:instrText>PAGE   \* MERGEFORMAT</w:instrText>
        </w:r>
        <w:r w:rsidRPr="007D739E">
          <w:rPr>
            <w:rFonts w:ascii="Calibri Light" w:hAnsi="Calibri Light"/>
            <w:color w:val="0070C0"/>
            <w:sz w:val="22"/>
          </w:rPr>
          <w:fldChar w:fldCharType="separate"/>
        </w:r>
        <w:r w:rsidR="0034505A">
          <w:rPr>
            <w:rFonts w:ascii="Calibri Light" w:hAnsi="Calibri Light"/>
            <w:noProof/>
            <w:color w:val="0070C0"/>
            <w:sz w:val="22"/>
          </w:rPr>
          <w:t>4</w:t>
        </w:r>
        <w:r w:rsidRPr="007D739E">
          <w:rPr>
            <w:rFonts w:ascii="Calibri Light" w:hAnsi="Calibri Light"/>
            <w:color w:val="0070C0"/>
            <w:sz w:val="22"/>
          </w:rPr>
          <w:fldChar w:fldCharType="end"/>
        </w:r>
        <w:r>
          <w:rPr>
            <w:rFonts w:ascii="Calibri Light" w:hAnsi="Calibri Light"/>
            <w:color w:val="0070C0"/>
            <w:sz w:val="22"/>
          </w:rPr>
          <w:t xml:space="preserve"> van </w: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begin"/>
        </w:r>
        <w:r w:rsidRPr="000251FB">
          <w:rPr>
            <w:rFonts w:ascii="Calibri Light" w:hAnsi="Calibri Light"/>
            <w:bCs/>
            <w:color w:val="0070C0"/>
            <w:sz w:val="22"/>
          </w:rPr>
          <w:instrText>NUMPAGES  \* Arabic  \* MERGEFORMAT</w:instrTex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separate"/>
        </w:r>
        <w:r w:rsidR="0034505A">
          <w:rPr>
            <w:rFonts w:ascii="Calibri Light" w:hAnsi="Calibri Light"/>
            <w:bCs/>
            <w:noProof/>
            <w:color w:val="0070C0"/>
            <w:sz w:val="22"/>
          </w:rPr>
          <w:t>5</w: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end"/>
        </w:r>
      </w:sdtContent>
    </w:sdt>
  </w:p>
  <w:p w14:paraId="05303EB3" w14:textId="0724E059" w:rsidR="00F65084" w:rsidRPr="001B09C1" w:rsidRDefault="00E52A62" w:rsidP="001B09C1">
    <w:pPr>
      <w:tabs>
        <w:tab w:val="center" w:pos="4536"/>
        <w:tab w:val="right" w:pos="14034"/>
      </w:tabs>
      <w:spacing w:after="0" w:line="240" w:lineRule="auto"/>
      <w:jc w:val="right"/>
      <w:rPr>
        <w:rFonts w:ascii="Calibri Light" w:hAnsi="Calibri Light"/>
        <w:color w:val="0070C0"/>
        <w:sz w:val="22"/>
      </w:rPr>
    </w:pPr>
    <w:r>
      <w:rPr>
        <w:rFonts w:ascii="Calibri Light" w:hAnsi="Calibri Light"/>
        <w:color w:val="0070C0"/>
        <w:sz w:val="22"/>
      </w:rPr>
      <w:t>A</w:t>
    </w:r>
    <w:r w:rsidR="00A15CB5">
      <w:rPr>
        <w:rFonts w:ascii="Calibri Light" w:hAnsi="Calibri Light"/>
        <w:color w:val="0070C0"/>
        <w:sz w:val="22"/>
      </w:rPr>
      <w:t>M</w:t>
    </w:r>
    <w:r>
      <w:rPr>
        <w:rFonts w:ascii="Calibri Light" w:hAnsi="Calibri Light"/>
        <w:color w:val="0070C0"/>
        <w:sz w:val="22"/>
      </w:rPr>
      <w:t>O</w:t>
    </w:r>
    <w:r w:rsidR="001B09C1">
      <w:rPr>
        <w:rFonts w:ascii="Calibri Light" w:hAnsi="Calibri Light"/>
        <w:color w:val="0070C0"/>
        <w:sz w:val="22"/>
      </w:rPr>
      <w:t>03 M</w:t>
    </w:r>
    <w:r w:rsidR="00A15CB5">
      <w:rPr>
        <w:rFonts w:ascii="Calibri Light" w:hAnsi="Calibri Light"/>
        <w:color w:val="0070C0"/>
        <w:sz w:val="22"/>
      </w:rPr>
      <w:t>A Twente – vs. 1</w:t>
    </w:r>
    <w:r>
      <w:rPr>
        <w:rFonts w:ascii="Calibri Light" w:hAnsi="Calibri Light"/>
        <w:color w:val="0070C0"/>
        <w:sz w:val="22"/>
      </w:rPr>
      <w:tab/>
    </w:r>
    <w:r w:rsidR="001B09C1" w:rsidRPr="009F11A4">
      <w:rPr>
        <w:rFonts w:ascii="Calibri Light" w:hAnsi="Calibri Light"/>
        <w:color w:val="0070C0"/>
        <w:sz w:val="22"/>
      </w:rPr>
      <w:tab/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AE3F" w14:textId="0065246C" w:rsidR="002C5C7D" w:rsidRPr="00EF39EB" w:rsidRDefault="00EF39EB" w:rsidP="002C5C7D">
    <w:pPr>
      <w:tabs>
        <w:tab w:val="center" w:pos="4536"/>
        <w:tab w:val="right" w:pos="14034"/>
      </w:tabs>
      <w:spacing w:after="0" w:line="240" w:lineRule="auto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© Stichting Praktijkleren</w:t>
    </w:r>
    <w:r w:rsidR="002C5C7D" w:rsidRPr="00EF39EB">
      <w:rPr>
        <w:rFonts w:asciiTheme="minorHAnsi" w:hAnsiTheme="minorHAnsi"/>
        <w:sz w:val="22"/>
        <w:szCs w:val="22"/>
      </w:rPr>
      <w:tab/>
    </w:r>
    <w:r w:rsidR="002C5C7D" w:rsidRPr="00EF39EB">
      <w:rPr>
        <w:rFonts w:asciiTheme="minorHAnsi" w:hAnsiTheme="minorHAnsi"/>
        <w:sz w:val="22"/>
        <w:szCs w:val="22"/>
      </w:rPr>
      <w:tab/>
      <w:t xml:space="preserve"> </w:t>
    </w:r>
    <w:sdt>
      <w:sdtPr>
        <w:rPr>
          <w:rFonts w:asciiTheme="minorHAnsi" w:hAnsiTheme="minorHAnsi"/>
          <w:sz w:val="22"/>
          <w:szCs w:val="22"/>
        </w:rPr>
        <w:id w:val="-703407632"/>
        <w:docPartObj>
          <w:docPartGallery w:val="Page Numbers (Bottom of Page)"/>
          <w:docPartUnique/>
        </w:docPartObj>
      </w:sdtPr>
      <w:sdtContent>
        <w:r w:rsidR="002C5C7D" w:rsidRPr="00EF39EB">
          <w:rPr>
            <w:rFonts w:asciiTheme="minorHAnsi" w:hAnsiTheme="minorHAnsi"/>
            <w:sz w:val="22"/>
            <w:szCs w:val="22"/>
          </w:rPr>
          <w:fldChar w:fldCharType="begin"/>
        </w:r>
        <w:r w:rsidR="002C5C7D" w:rsidRPr="00EF39EB">
          <w:rPr>
            <w:rFonts w:asciiTheme="minorHAnsi" w:hAnsiTheme="minorHAnsi"/>
            <w:sz w:val="22"/>
            <w:szCs w:val="22"/>
          </w:rPr>
          <w:instrText>PAGE   \* MERGEFORMAT</w:instrText>
        </w:r>
        <w:r w:rsidR="002C5C7D" w:rsidRPr="00EF39EB">
          <w:rPr>
            <w:rFonts w:asciiTheme="minorHAnsi" w:hAnsiTheme="minorHAnsi"/>
            <w:sz w:val="22"/>
            <w:szCs w:val="22"/>
          </w:rPr>
          <w:fldChar w:fldCharType="separate"/>
        </w:r>
        <w:r w:rsidR="001B09C1">
          <w:rPr>
            <w:rFonts w:asciiTheme="minorHAnsi" w:hAnsiTheme="minorHAnsi"/>
            <w:noProof/>
            <w:sz w:val="22"/>
            <w:szCs w:val="22"/>
          </w:rPr>
          <w:t>1</w:t>
        </w:r>
        <w:r w:rsidR="002C5C7D" w:rsidRPr="00EF39EB">
          <w:rPr>
            <w:rFonts w:asciiTheme="minorHAnsi" w:hAnsiTheme="minorHAnsi"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>/</w:t>
        </w:r>
        <w:r w:rsidR="002C5C7D" w:rsidRPr="00EF39EB">
          <w:rPr>
            <w:rFonts w:asciiTheme="minorHAnsi" w:hAnsiTheme="minorHAnsi"/>
            <w:sz w:val="22"/>
            <w:szCs w:val="22"/>
          </w:rPr>
          <w:t>5</w:t>
        </w:r>
      </w:sdtContent>
    </w:sdt>
  </w:p>
  <w:p w14:paraId="08078C6B" w14:textId="26F91CA0" w:rsidR="002C5C7D" w:rsidRPr="00EF39EB" w:rsidRDefault="002C5C7D" w:rsidP="002C5C7D">
    <w:pPr>
      <w:tabs>
        <w:tab w:val="center" w:pos="4536"/>
        <w:tab w:val="right" w:pos="14034"/>
      </w:tabs>
      <w:spacing w:after="0" w:line="240" w:lineRule="auto"/>
      <w:jc w:val="right"/>
      <w:rPr>
        <w:rFonts w:asciiTheme="minorHAnsi" w:hAnsiTheme="minorHAnsi"/>
        <w:sz w:val="22"/>
        <w:szCs w:val="22"/>
      </w:rPr>
    </w:pPr>
    <w:r w:rsidRPr="00EF39EB">
      <w:rPr>
        <w:rFonts w:asciiTheme="minorHAnsi" w:hAnsiTheme="minorHAnsi"/>
        <w:sz w:val="22"/>
        <w:szCs w:val="22"/>
      </w:rPr>
      <w:t xml:space="preserve">BP9 IB </w:t>
    </w:r>
    <w:proofErr w:type="spellStart"/>
    <w:r w:rsidRPr="00EF39EB">
      <w:rPr>
        <w:rFonts w:asciiTheme="minorHAnsi" w:hAnsiTheme="minorHAnsi"/>
        <w:sz w:val="22"/>
        <w:szCs w:val="22"/>
      </w:rPr>
      <w:t>MaLoZ</w:t>
    </w:r>
    <w:proofErr w:type="spellEnd"/>
    <w:r w:rsidR="007C6EBC">
      <w:rPr>
        <w:rFonts w:asciiTheme="minorHAnsi" w:hAnsiTheme="minorHAnsi"/>
        <w:sz w:val="22"/>
        <w:szCs w:val="22"/>
      </w:rPr>
      <w:t xml:space="preserve"> – KT</w:t>
    </w:r>
    <w:r w:rsidRPr="00EF39EB">
      <w:rPr>
        <w:rFonts w:asciiTheme="minorHAnsi" w:hAnsiTheme="minorHAnsi"/>
        <w:sz w:val="22"/>
        <w:szCs w:val="22"/>
      </w:rPr>
      <w:t xml:space="preserve"> 4 Organiseren van een (bestaande) servicedesk</w:t>
    </w:r>
    <w:r w:rsidRPr="00EF39EB">
      <w:rPr>
        <w:rFonts w:asciiTheme="minorHAnsi" w:hAnsiTheme="minorHAnsi"/>
        <w:sz w:val="22"/>
        <w:szCs w:val="22"/>
      </w:rPr>
      <w:tab/>
      <w:t>versie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925D1" w14:textId="77777777" w:rsidR="007C5E1D" w:rsidRDefault="007C5E1D" w:rsidP="00EB5503">
      <w:pPr>
        <w:spacing w:after="0" w:line="240" w:lineRule="auto"/>
      </w:pPr>
      <w:r>
        <w:separator/>
      </w:r>
    </w:p>
  </w:footnote>
  <w:footnote w:type="continuationSeparator" w:id="0">
    <w:p w14:paraId="7E3FC734" w14:textId="77777777" w:rsidR="007C5E1D" w:rsidRDefault="007C5E1D" w:rsidP="00EB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6322" w14:textId="00849C63" w:rsidR="002541C1" w:rsidRPr="001B09C1" w:rsidRDefault="00E52A62" w:rsidP="001B09C1">
    <w:pPr>
      <w:pStyle w:val="Koptekst"/>
      <w:pBdr>
        <w:bottom w:val="single" w:sz="4" w:space="1" w:color="auto"/>
      </w:pBdr>
      <w:tabs>
        <w:tab w:val="clear" w:pos="4536"/>
        <w:tab w:val="clear" w:pos="9072"/>
        <w:tab w:val="right" w:pos="14004"/>
      </w:tabs>
      <w:rPr>
        <w:rFonts w:ascii="Calibri Light" w:hAnsi="Calibri Light"/>
        <w:color w:val="0070C0"/>
        <w:sz w:val="32"/>
      </w:rPr>
    </w:pPr>
    <w:r>
      <w:rPr>
        <w:rFonts w:ascii="Calibri Light" w:hAnsi="Calibri Light"/>
        <w:color w:val="0070C0"/>
        <w:sz w:val="32"/>
      </w:rPr>
      <w:t>A</w:t>
    </w:r>
    <w:r w:rsidR="00A15CB5">
      <w:rPr>
        <w:rFonts w:ascii="Calibri Light" w:hAnsi="Calibri Light"/>
        <w:color w:val="0070C0"/>
        <w:sz w:val="32"/>
      </w:rPr>
      <w:t>M</w:t>
    </w:r>
    <w:r>
      <w:rPr>
        <w:rFonts w:ascii="Calibri Light" w:hAnsi="Calibri Light"/>
        <w:color w:val="0070C0"/>
        <w:sz w:val="32"/>
      </w:rPr>
      <w:t>O03</w:t>
    </w:r>
    <w:r w:rsidR="002541C1" w:rsidRPr="001B09C1">
      <w:rPr>
        <w:rFonts w:ascii="Calibri Light" w:hAnsi="Calibri Light"/>
        <w:color w:val="0070C0"/>
        <w:sz w:val="32"/>
      </w:rPr>
      <w:t xml:space="preserve"> </w:t>
    </w:r>
    <w:r>
      <w:rPr>
        <w:rFonts w:ascii="Calibri Light" w:hAnsi="Calibri Light"/>
        <w:color w:val="0070C0"/>
        <w:sz w:val="32"/>
      </w:rPr>
      <w:t>Applicatie Ontwikkelaar</w:t>
    </w:r>
    <w:r w:rsidR="002C5C7D" w:rsidRPr="001B09C1">
      <w:rPr>
        <w:rFonts w:ascii="Calibri Light" w:hAnsi="Calibri Light"/>
        <w:color w:val="0070C0"/>
        <w:sz w:val="32"/>
      </w:rPr>
      <w:tab/>
      <w:t>Projectoriëntat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783BA" w14:textId="1D2D3537" w:rsidR="002C5C7D" w:rsidRPr="001B09C1" w:rsidRDefault="001B09C1" w:rsidP="001B09C1">
    <w:pPr>
      <w:pStyle w:val="Koptekst"/>
      <w:pBdr>
        <w:bottom w:val="single" w:sz="4" w:space="1" w:color="auto"/>
      </w:pBdr>
      <w:tabs>
        <w:tab w:val="clear" w:pos="4536"/>
        <w:tab w:val="clear" w:pos="9072"/>
        <w:tab w:val="right" w:pos="14004"/>
      </w:tabs>
      <w:rPr>
        <w:rFonts w:ascii="Calibri Light" w:hAnsi="Calibri Light"/>
        <w:color w:val="0070C0"/>
        <w:sz w:val="32"/>
      </w:rPr>
    </w:pPr>
    <w:r>
      <w:rPr>
        <w:rFonts w:ascii="Calibri Light" w:hAnsi="Calibri Light"/>
        <w:color w:val="0070C0"/>
        <w:sz w:val="32"/>
      </w:rPr>
      <w:t>IB03 ICT-beheerder</w:t>
    </w:r>
    <w:r w:rsidR="00FB6064" w:rsidRPr="001B09C1">
      <w:rPr>
        <w:rFonts w:ascii="Calibri Light" w:hAnsi="Calibri Light"/>
        <w:color w:val="0070C0"/>
        <w:sz w:val="32"/>
      </w:rPr>
      <w:tab/>
    </w:r>
    <w:r>
      <w:rPr>
        <w:rFonts w:ascii="Calibri Light" w:hAnsi="Calibri Light"/>
        <w:color w:val="0070C0"/>
        <w:sz w:val="32"/>
      </w:rPr>
      <w:t>Projectoriëntatie</w:t>
    </w:r>
  </w:p>
  <w:p w14:paraId="255EBD34" w14:textId="77777777" w:rsidR="002C5C7D" w:rsidRDefault="002C5C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E74"/>
    <w:multiLevelType w:val="hybridMultilevel"/>
    <w:tmpl w:val="90AEDFC0"/>
    <w:lvl w:ilvl="0" w:tplc="0413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75F7C1B"/>
    <w:multiLevelType w:val="hybridMultilevel"/>
    <w:tmpl w:val="4536B4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7983"/>
    <w:multiLevelType w:val="hybridMultilevel"/>
    <w:tmpl w:val="71449D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5E81"/>
    <w:multiLevelType w:val="hybridMultilevel"/>
    <w:tmpl w:val="4244B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32F"/>
    <w:multiLevelType w:val="hybridMultilevel"/>
    <w:tmpl w:val="BF68813C"/>
    <w:lvl w:ilvl="0" w:tplc="E88E5100">
      <w:start w:val="1"/>
      <w:numFmt w:val="upperRoman"/>
      <w:lvlText w:val="%1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ABD"/>
    <w:multiLevelType w:val="hybridMultilevel"/>
    <w:tmpl w:val="BBBCB13C"/>
    <w:lvl w:ilvl="0" w:tplc="3C10A7F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63E5B"/>
    <w:multiLevelType w:val="hybridMultilevel"/>
    <w:tmpl w:val="6F5ED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CB7"/>
    <w:multiLevelType w:val="hybridMultilevel"/>
    <w:tmpl w:val="79564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7B46"/>
    <w:multiLevelType w:val="hybridMultilevel"/>
    <w:tmpl w:val="6DA6D5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A47A5"/>
    <w:multiLevelType w:val="hybridMultilevel"/>
    <w:tmpl w:val="A206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53E30"/>
    <w:multiLevelType w:val="hybridMultilevel"/>
    <w:tmpl w:val="A6B02ED2"/>
    <w:lvl w:ilvl="0" w:tplc="3562436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E0B47"/>
    <w:multiLevelType w:val="hybridMultilevel"/>
    <w:tmpl w:val="726C12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55"/>
    <w:rsid w:val="00000D43"/>
    <w:rsid w:val="00002418"/>
    <w:rsid w:val="00013342"/>
    <w:rsid w:val="000B3203"/>
    <w:rsid w:val="000C1D8F"/>
    <w:rsid w:val="000D125D"/>
    <w:rsid w:val="001065BA"/>
    <w:rsid w:val="00140D93"/>
    <w:rsid w:val="00147765"/>
    <w:rsid w:val="001715D1"/>
    <w:rsid w:val="001B09C1"/>
    <w:rsid w:val="001B1327"/>
    <w:rsid w:val="001F00C0"/>
    <w:rsid w:val="002111B4"/>
    <w:rsid w:val="00215281"/>
    <w:rsid w:val="0022188A"/>
    <w:rsid w:val="0023199C"/>
    <w:rsid w:val="00235C7C"/>
    <w:rsid w:val="002417A6"/>
    <w:rsid w:val="002541C1"/>
    <w:rsid w:val="002704E3"/>
    <w:rsid w:val="00290906"/>
    <w:rsid w:val="0029254C"/>
    <w:rsid w:val="002C4DD5"/>
    <w:rsid w:val="002C5C7D"/>
    <w:rsid w:val="002D5071"/>
    <w:rsid w:val="002E0EB8"/>
    <w:rsid w:val="003150D7"/>
    <w:rsid w:val="003363C3"/>
    <w:rsid w:val="00336ED2"/>
    <w:rsid w:val="0034505A"/>
    <w:rsid w:val="003A7C94"/>
    <w:rsid w:val="003F1811"/>
    <w:rsid w:val="00414F18"/>
    <w:rsid w:val="00444462"/>
    <w:rsid w:val="00480BF4"/>
    <w:rsid w:val="004969F7"/>
    <w:rsid w:val="004C36A8"/>
    <w:rsid w:val="004F1717"/>
    <w:rsid w:val="004F1982"/>
    <w:rsid w:val="00507AA5"/>
    <w:rsid w:val="005238C3"/>
    <w:rsid w:val="005240EF"/>
    <w:rsid w:val="005B08CB"/>
    <w:rsid w:val="005B1F6E"/>
    <w:rsid w:val="005C6E0C"/>
    <w:rsid w:val="005D3BDE"/>
    <w:rsid w:val="00603F74"/>
    <w:rsid w:val="00623951"/>
    <w:rsid w:val="0069190D"/>
    <w:rsid w:val="006C0F72"/>
    <w:rsid w:val="006C1545"/>
    <w:rsid w:val="006D05B5"/>
    <w:rsid w:val="006F1B01"/>
    <w:rsid w:val="00710F40"/>
    <w:rsid w:val="00731527"/>
    <w:rsid w:val="007A12F3"/>
    <w:rsid w:val="007A1692"/>
    <w:rsid w:val="007A211C"/>
    <w:rsid w:val="007C0BE9"/>
    <w:rsid w:val="007C2B83"/>
    <w:rsid w:val="007C2C04"/>
    <w:rsid w:val="007C5E1D"/>
    <w:rsid w:val="007C6EBC"/>
    <w:rsid w:val="007D739E"/>
    <w:rsid w:val="007F12F7"/>
    <w:rsid w:val="00854A33"/>
    <w:rsid w:val="00865038"/>
    <w:rsid w:val="00875B17"/>
    <w:rsid w:val="00877DB3"/>
    <w:rsid w:val="0088029D"/>
    <w:rsid w:val="008D6A99"/>
    <w:rsid w:val="008E06D1"/>
    <w:rsid w:val="008E1940"/>
    <w:rsid w:val="009252F1"/>
    <w:rsid w:val="00946E0A"/>
    <w:rsid w:val="00980A09"/>
    <w:rsid w:val="0099097D"/>
    <w:rsid w:val="009B2D5E"/>
    <w:rsid w:val="009D770D"/>
    <w:rsid w:val="00A15CB5"/>
    <w:rsid w:val="00A26155"/>
    <w:rsid w:val="00A53262"/>
    <w:rsid w:val="00A6204A"/>
    <w:rsid w:val="00AE626B"/>
    <w:rsid w:val="00AE6A89"/>
    <w:rsid w:val="00B070C8"/>
    <w:rsid w:val="00B16818"/>
    <w:rsid w:val="00B513D5"/>
    <w:rsid w:val="00B52AB4"/>
    <w:rsid w:val="00B658DF"/>
    <w:rsid w:val="00B81488"/>
    <w:rsid w:val="00BE2492"/>
    <w:rsid w:val="00BF568D"/>
    <w:rsid w:val="00C35119"/>
    <w:rsid w:val="00C44F7E"/>
    <w:rsid w:val="00C91B71"/>
    <w:rsid w:val="00C9588F"/>
    <w:rsid w:val="00CB57CB"/>
    <w:rsid w:val="00CB6515"/>
    <w:rsid w:val="00CD02EA"/>
    <w:rsid w:val="00CF2223"/>
    <w:rsid w:val="00D16601"/>
    <w:rsid w:val="00D37EC7"/>
    <w:rsid w:val="00D66FBE"/>
    <w:rsid w:val="00D70087"/>
    <w:rsid w:val="00D73999"/>
    <w:rsid w:val="00D874EC"/>
    <w:rsid w:val="00DE2694"/>
    <w:rsid w:val="00E00ECA"/>
    <w:rsid w:val="00E13271"/>
    <w:rsid w:val="00E1409A"/>
    <w:rsid w:val="00E16CC2"/>
    <w:rsid w:val="00E24746"/>
    <w:rsid w:val="00E40E8D"/>
    <w:rsid w:val="00E434F2"/>
    <w:rsid w:val="00E52A62"/>
    <w:rsid w:val="00E64040"/>
    <w:rsid w:val="00EB5503"/>
    <w:rsid w:val="00EF39EB"/>
    <w:rsid w:val="00F31744"/>
    <w:rsid w:val="00F31C95"/>
    <w:rsid w:val="00F42992"/>
    <w:rsid w:val="00F64CF4"/>
    <w:rsid w:val="00F65084"/>
    <w:rsid w:val="00F94D80"/>
    <w:rsid w:val="00FB6064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432BB"/>
  <w15:docId w15:val="{33331566-D3F5-49F2-8336-D4799AC2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615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90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1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5503"/>
  </w:style>
  <w:style w:type="paragraph" w:styleId="Voettekst">
    <w:name w:val="footer"/>
    <w:basedOn w:val="Standaard"/>
    <w:link w:val="VoettekstChar"/>
    <w:uiPriority w:val="99"/>
    <w:unhideWhenUsed/>
    <w:rsid w:val="00E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5503"/>
  </w:style>
  <w:style w:type="character" w:styleId="Verwijzingopmerking">
    <w:name w:val="annotation reference"/>
    <w:basedOn w:val="Standaardalinea-lettertype"/>
    <w:uiPriority w:val="99"/>
    <w:semiHidden/>
    <w:unhideWhenUsed/>
    <w:rsid w:val="00B814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488"/>
    <w:pPr>
      <w:spacing w:after="16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488"/>
    <w:rPr>
      <w:rFonts w:asciiTheme="minorHAnsi" w:eastAsiaTheme="minorHAnsi" w:hAnsiTheme="minorHAnsi" w:cstheme="minorBidi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0EB8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0EB8"/>
    <w:rPr>
      <w:rFonts w:asciiTheme="minorHAnsi" w:eastAsiaTheme="minorHAnsi" w:hAnsiTheme="minorHAnsi" w:cstheme="minorBidi"/>
      <w:b/>
      <w:bCs/>
      <w:sz w:val="20"/>
    </w:rPr>
  </w:style>
  <w:style w:type="paragraph" w:styleId="Geenafstand">
    <w:name w:val="No Spacing"/>
    <w:uiPriority w:val="1"/>
    <w:qFormat/>
    <w:rsid w:val="000B3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77FC-7F60-43B6-9974-D311C6BF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oriëntatie</vt:lpstr>
    </vt:vector>
  </TitlesOfParts>
  <Company>Stichting Praktijkleren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riëntatie</dc:title>
  <dc:subject>IB03 MaLoZ (v2.0)</dc:subject>
  <dc:creator>Ontwikkelteam ICT</dc:creator>
  <cp:keywords/>
  <dc:description/>
  <cp:lastModifiedBy>Yordi Kremer</cp:lastModifiedBy>
  <cp:revision>2</cp:revision>
  <dcterms:created xsi:type="dcterms:W3CDTF">2019-02-08T10:44:00Z</dcterms:created>
  <dcterms:modified xsi:type="dcterms:W3CDTF">2019-02-08T10:44:00Z</dcterms:modified>
</cp:coreProperties>
</file>